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E040B" w14:textId="6DB7FCD7" w:rsidR="00402ADE" w:rsidRPr="00EA4A6D" w:rsidRDefault="00984748" w:rsidP="00AE59F7">
      <w:pPr>
        <w:jc w:val="center"/>
        <w:rPr>
          <w:rFonts w:ascii="Times New Roman" w:hAnsi="Times New Roman" w:cs="Times New Roman"/>
          <w:b/>
          <w:sz w:val="20"/>
          <w:szCs w:val="20"/>
          <w:lang w:val="en-GB"/>
        </w:rPr>
      </w:pPr>
      <w:r w:rsidRPr="00EA4A6D">
        <w:rPr>
          <w:rFonts w:ascii="Times New Roman" w:hAnsi="Times New Roman" w:cs="Times New Roman"/>
          <w:b/>
          <w:sz w:val="20"/>
          <w:szCs w:val="20"/>
          <w:lang w:val="en-GB"/>
        </w:rPr>
        <w:t>Application form</w:t>
      </w:r>
    </w:p>
    <w:p w14:paraId="466BA6C9" w14:textId="77777777" w:rsidR="00AE59F7" w:rsidRPr="00EA4A6D" w:rsidRDefault="00AE59F7" w:rsidP="00EA4A6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en-GB"/>
        </w:rPr>
      </w:pPr>
    </w:p>
    <w:p w14:paraId="2EB05654" w14:textId="2AEA4F67" w:rsidR="00624876" w:rsidRPr="00DB36E1" w:rsidRDefault="00D277CC" w:rsidP="00AE59F7">
      <w:pPr>
        <w:ind w:left="-709"/>
        <w:jc w:val="both"/>
        <w:rPr>
          <w:rFonts w:ascii="Times New Roman" w:hAnsi="Times New Roman" w:cs="Times New Roman"/>
          <w:b/>
          <w:sz w:val="21"/>
          <w:szCs w:val="21"/>
          <w:lang w:val="en-GB"/>
        </w:rPr>
      </w:pPr>
      <w:r w:rsidRPr="00DB36E1">
        <w:rPr>
          <w:rFonts w:ascii="Times New Roman" w:hAnsi="Times New Roman" w:cs="Times New Roman"/>
          <w:sz w:val="21"/>
          <w:szCs w:val="21"/>
          <w:lang w:val="en-GB"/>
        </w:rPr>
        <w:t xml:space="preserve">Applications for the </w:t>
      </w:r>
      <w:r w:rsidR="000E10BE" w:rsidRPr="00DB36E1">
        <w:rPr>
          <w:rFonts w:ascii="Times New Roman" w:hAnsi="Times New Roman" w:cs="Times New Roman"/>
          <w:sz w:val="21"/>
          <w:szCs w:val="21"/>
          <w:lang w:val="en-GB"/>
        </w:rPr>
        <w:t>next</w:t>
      </w:r>
      <w:r w:rsidRPr="00DB36E1">
        <w:rPr>
          <w:rFonts w:ascii="Times New Roman" w:hAnsi="Times New Roman" w:cs="Times New Roman"/>
          <w:sz w:val="21"/>
          <w:szCs w:val="21"/>
          <w:lang w:val="en-GB"/>
        </w:rPr>
        <w:t xml:space="preserve"> Cohort of the </w:t>
      </w:r>
      <w:r w:rsidRPr="00DB36E1">
        <w:rPr>
          <w:rFonts w:ascii="Times New Roman" w:hAnsi="Times New Roman" w:cs="Times New Roman"/>
          <w:b/>
          <w:sz w:val="21"/>
          <w:szCs w:val="21"/>
          <w:lang w:val="en-GB"/>
        </w:rPr>
        <w:t>YEMAYA Women in Science Training</w:t>
      </w:r>
      <w:r w:rsidR="000E10BE" w:rsidRPr="00DB36E1">
        <w:rPr>
          <w:rFonts w:ascii="Times New Roman" w:hAnsi="Times New Roman" w:cs="Times New Roman"/>
          <w:b/>
          <w:sz w:val="21"/>
          <w:szCs w:val="21"/>
          <w:lang w:val="en-GB"/>
        </w:rPr>
        <w:t xml:space="preserve"> Program</w:t>
      </w:r>
      <w:r w:rsidRPr="00DB36E1">
        <w:rPr>
          <w:rFonts w:ascii="Times New Roman" w:hAnsi="Times New Roman" w:cs="Times New Roman"/>
          <w:b/>
          <w:sz w:val="21"/>
          <w:szCs w:val="21"/>
          <w:lang w:val="en-GB"/>
        </w:rPr>
        <w:t xml:space="preserve"> at TU Bergakademie Freiberg, Germany (TUBAF)</w:t>
      </w:r>
      <w:r w:rsidRPr="00DB36E1">
        <w:rPr>
          <w:rFonts w:ascii="Times New Roman" w:hAnsi="Times New Roman" w:cs="Times New Roman"/>
          <w:sz w:val="21"/>
          <w:szCs w:val="21"/>
          <w:lang w:val="en-GB"/>
        </w:rPr>
        <w:t xml:space="preserve"> are hereby </w:t>
      </w:r>
      <w:r w:rsidRPr="00DB36E1">
        <w:rPr>
          <w:rFonts w:ascii="Times New Roman" w:hAnsi="Times New Roman" w:cs="Times New Roman"/>
          <w:b/>
          <w:sz w:val="21"/>
          <w:szCs w:val="21"/>
          <w:lang w:val="en-GB"/>
        </w:rPr>
        <w:t>opened</w:t>
      </w:r>
      <w:r w:rsidRPr="00DB36E1">
        <w:rPr>
          <w:rFonts w:ascii="Times New Roman" w:hAnsi="Times New Roman" w:cs="Times New Roman"/>
          <w:sz w:val="21"/>
          <w:szCs w:val="21"/>
          <w:lang w:val="en-GB"/>
        </w:rPr>
        <w:t xml:space="preserve"> from</w:t>
      </w:r>
      <w:r w:rsidRPr="00DB36E1">
        <w:rPr>
          <w:rFonts w:ascii="Times New Roman" w:hAnsi="Times New Roman" w:cs="Times New Roman"/>
          <w:b/>
          <w:sz w:val="21"/>
          <w:szCs w:val="21"/>
          <w:lang w:val="en-GB"/>
        </w:rPr>
        <w:t xml:space="preserve"> 1</w:t>
      </w:r>
      <w:r w:rsidR="00AB5EF0" w:rsidRPr="00DB36E1">
        <w:rPr>
          <w:rFonts w:ascii="Times New Roman" w:hAnsi="Times New Roman" w:cs="Times New Roman"/>
          <w:b/>
          <w:sz w:val="21"/>
          <w:szCs w:val="21"/>
          <w:lang w:val="en-GB"/>
        </w:rPr>
        <w:t>5</w:t>
      </w:r>
      <w:r w:rsidRPr="00DB36E1">
        <w:rPr>
          <w:rFonts w:ascii="Times New Roman" w:hAnsi="Times New Roman" w:cs="Times New Roman"/>
          <w:b/>
          <w:sz w:val="21"/>
          <w:szCs w:val="21"/>
          <w:lang w:val="en-GB"/>
        </w:rPr>
        <w:t xml:space="preserve">.07 to 15.08.2025 </w:t>
      </w:r>
      <w:r w:rsidRPr="00DB36E1">
        <w:rPr>
          <w:rFonts w:ascii="Times New Roman" w:hAnsi="Times New Roman" w:cs="Times New Roman"/>
          <w:sz w:val="21"/>
          <w:szCs w:val="21"/>
          <w:lang w:val="en-GB"/>
        </w:rPr>
        <w:t>to</w:t>
      </w:r>
      <w:r w:rsidRPr="00DB36E1">
        <w:rPr>
          <w:rFonts w:ascii="Times New Roman" w:hAnsi="Times New Roman" w:cs="Times New Roman"/>
          <w:b/>
          <w:sz w:val="21"/>
          <w:szCs w:val="21"/>
          <w:lang w:val="en-GB"/>
        </w:rPr>
        <w:t xml:space="preserve"> eligible candidates.</w:t>
      </w:r>
      <w:r w:rsidR="00624876" w:rsidRPr="00DB36E1">
        <w:rPr>
          <w:rFonts w:ascii="Times New Roman" w:hAnsi="Times New Roman" w:cs="Times New Roman"/>
          <w:b/>
          <w:sz w:val="21"/>
          <w:szCs w:val="21"/>
          <w:lang w:val="en-GB"/>
        </w:rPr>
        <w:t xml:space="preserve"> </w:t>
      </w:r>
      <w:r w:rsidR="00B07D10" w:rsidRPr="00DB36E1">
        <w:rPr>
          <w:rFonts w:ascii="Times New Roman" w:hAnsi="Times New Roman" w:cs="Times New Roman"/>
          <w:sz w:val="21"/>
          <w:szCs w:val="21"/>
          <w:lang w:val="en-GB"/>
        </w:rPr>
        <w:t>Confirmed</w:t>
      </w:r>
      <w:r w:rsidR="00624876" w:rsidRPr="00DB36E1">
        <w:rPr>
          <w:rFonts w:ascii="Times New Roman" w:hAnsi="Times New Roman" w:cs="Times New Roman"/>
          <w:sz w:val="21"/>
          <w:szCs w:val="21"/>
          <w:lang w:val="en-GB"/>
        </w:rPr>
        <w:t xml:space="preserve"> mobility duration</w:t>
      </w:r>
      <w:r w:rsidR="00624876" w:rsidRPr="00DB36E1">
        <w:rPr>
          <w:rFonts w:ascii="Times New Roman" w:hAnsi="Times New Roman" w:cs="Times New Roman"/>
          <w:b/>
          <w:sz w:val="21"/>
          <w:szCs w:val="21"/>
          <w:lang w:val="en-GB"/>
        </w:rPr>
        <w:t xml:space="preserve"> </w:t>
      </w:r>
      <w:r w:rsidR="00624876" w:rsidRPr="00DB36E1">
        <w:rPr>
          <w:rFonts w:ascii="Times New Roman" w:hAnsi="Times New Roman" w:cs="Times New Roman"/>
          <w:sz w:val="21"/>
          <w:szCs w:val="21"/>
          <w:lang w:val="en-GB"/>
        </w:rPr>
        <w:t>is</w:t>
      </w:r>
      <w:r w:rsidR="00624876" w:rsidRPr="00DB36E1">
        <w:rPr>
          <w:rFonts w:ascii="Times New Roman" w:hAnsi="Times New Roman" w:cs="Times New Roman"/>
          <w:b/>
          <w:sz w:val="21"/>
          <w:szCs w:val="21"/>
          <w:lang w:val="en-GB"/>
        </w:rPr>
        <w:t xml:space="preserve"> April – September 2026.</w:t>
      </w:r>
    </w:p>
    <w:tbl>
      <w:tblPr>
        <w:tblStyle w:val="TableGrid"/>
        <w:tblW w:w="10409" w:type="dxa"/>
        <w:tblInd w:w="-714" w:type="dxa"/>
        <w:tblLook w:val="04A0" w:firstRow="1" w:lastRow="0" w:firstColumn="1" w:lastColumn="0" w:noHBand="0" w:noVBand="1"/>
      </w:tblPr>
      <w:tblGrid>
        <w:gridCol w:w="425"/>
        <w:gridCol w:w="4112"/>
        <w:gridCol w:w="5872"/>
      </w:tblGrid>
      <w:tr w:rsidR="001E242A" w:rsidRPr="00EA4A6D" w14:paraId="768A5E56" w14:textId="77777777" w:rsidTr="00B914A0">
        <w:trPr>
          <w:trHeight w:val="217"/>
        </w:trPr>
        <w:tc>
          <w:tcPr>
            <w:tcW w:w="425" w:type="dxa"/>
          </w:tcPr>
          <w:p w14:paraId="6BE98D25" w14:textId="6CAF6029" w:rsidR="001E242A" w:rsidRPr="0073001B" w:rsidRDefault="001E242A" w:rsidP="000E4874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1</w:t>
            </w:r>
          </w:p>
        </w:tc>
        <w:tc>
          <w:tcPr>
            <w:tcW w:w="4112" w:type="dxa"/>
          </w:tcPr>
          <w:p w14:paraId="77F21FD1" w14:textId="53548119" w:rsidR="001E242A" w:rsidRPr="0073001B" w:rsidRDefault="001E242A" w:rsidP="002D333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73001B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Name of applicant (as in your passport)</w:t>
            </w:r>
          </w:p>
        </w:tc>
        <w:tc>
          <w:tcPr>
            <w:tcW w:w="5872" w:type="dxa"/>
          </w:tcPr>
          <w:p w14:paraId="1CBF6B76" w14:textId="6FD61CC8" w:rsidR="001E242A" w:rsidRPr="00EA4A6D" w:rsidRDefault="001E242A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A4A6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                                 </w:t>
            </w:r>
          </w:p>
        </w:tc>
      </w:tr>
      <w:tr w:rsidR="001E242A" w:rsidRPr="00EA4A6D" w14:paraId="2B084E45" w14:textId="77777777" w:rsidTr="00B914A0">
        <w:trPr>
          <w:trHeight w:val="205"/>
        </w:trPr>
        <w:tc>
          <w:tcPr>
            <w:tcW w:w="425" w:type="dxa"/>
          </w:tcPr>
          <w:p w14:paraId="0C899948" w14:textId="1F0900FA" w:rsidR="001E242A" w:rsidRPr="0073001B" w:rsidRDefault="001E242A" w:rsidP="000E4874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2</w:t>
            </w:r>
          </w:p>
        </w:tc>
        <w:tc>
          <w:tcPr>
            <w:tcW w:w="4112" w:type="dxa"/>
          </w:tcPr>
          <w:p w14:paraId="2710810B" w14:textId="79D8C850" w:rsidR="001E242A" w:rsidRPr="0073001B" w:rsidRDefault="001E242A" w:rsidP="002D333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73001B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Your e-mail address</w:t>
            </w:r>
          </w:p>
        </w:tc>
        <w:tc>
          <w:tcPr>
            <w:tcW w:w="5872" w:type="dxa"/>
          </w:tcPr>
          <w:p w14:paraId="3F33386C" w14:textId="77777777" w:rsidR="001E242A" w:rsidRPr="00EA4A6D" w:rsidRDefault="001E242A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1E242A" w:rsidRPr="00EA4A6D" w14:paraId="11EA0D3D" w14:textId="77777777" w:rsidTr="00B914A0">
        <w:trPr>
          <w:trHeight w:val="205"/>
        </w:trPr>
        <w:tc>
          <w:tcPr>
            <w:tcW w:w="425" w:type="dxa"/>
          </w:tcPr>
          <w:p w14:paraId="02A734A2" w14:textId="377748DE" w:rsidR="001E242A" w:rsidRPr="0073001B" w:rsidRDefault="001E242A" w:rsidP="000E4874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3</w:t>
            </w:r>
          </w:p>
        </w:tc>
        <w:tc>
          <w:tcPr>
            <w:tcW w:w="4112" w:type="dxa"/>
          </w:tcPr>
          <w:p w14:paraId="35520C98" w14:textId="15CA0825" w:rsidR="001E242A" w:rsidRPr="0073001B" w:rsidRDefault="001E242A" w:rsidP="002D333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73001B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 xml:space="preserve">Name of institution </w:t>
            </w:r>
          </w:p>
        </w:tc>
        <w:tc>
          <w:tcPr>
            <w:tcW w:w="5872" w:type="dxa"/>
          </w:tcPr>
          <w:p w14:paraId="21D560AA" w14:textId="77777777" w:rsidR="001E242A" w:rsidRPr="00EA4A6D" w:rsidRDefault="001E242A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1E242A" w:rsidRPr="00EA4A6D" w14:paraId="71A587B6" w14:textId="77777777" w:rsidTr="00B914A0">
        <w:trPr>
          <w:trHeight w:val="217"/>
        </w:trPr>
        <w:tc>
          <w:tcPr>
            <w:tcW w:w="425" w:type="dxa"/>
          </w:tcPr>
          <w:p w14:paraId="47784C61" w14:textId="76334283" w:rsidR="001E242A" w:rsidRPr="0073001B" w:rsidRDefault="001E242A" w:rsidP="000E4874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4</w:t>
            </w:r>
          </w:p>
        </w:tc>
        <w:tc>
          <w:tcPr>
            <w:tcW w:w="4112" w:type="dxa"/>
          </w:tcPr>
          <w:p w14:paraId="65DB833B" w14:textId="639ADF60" w:rsidR="001E242A" w:rsidRPr="0073001B" w:rsidRDefault="001E242A" w:rsidP="002D333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73001B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What is the study programme of your doctorate?</w:t>
            </w:r>
          </w:p>
        </w:tc>
        <w:tc>
          <w:tcPr>
            <w:tcW w:w="5872" w:type="dxa"/>
          </w:tcPr>
          <w:p w14:paraId="31465131" w14:textId="77777777" w:rsidR="001E242A" w:rsidRPr="00EA4A6D" w:rsidRDefault="001E242A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1E242A" w:rsidRPr="00EA4A6D" w14:paraId="0B43B72A" w14:textId="77777777" w:rsidTr="00B914A0">
        <w:trPr>
          <w:trHeight w:val="423"/>
        </w:trPr>
        <w:tc>
          <w:tcPr>
            <w:tcW w:w="425" w:type="dxa"/>
          </w:tcPr>
          <w:p w14:paraId="26C00E61" w14:textId="278BA1F0" w:rsidR="001E242A" w:rsidRPr="0073001B" w:rsidRDefault="001E242A" w:rsidP="000E4874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5</w:t>
            </w:r>
          </w:p>
        </w:tc>
        <w:tc>
          <w:tcPr>
            <w:tcW w:w="4112" w:type="dxa"/>
          </w:tcPr>
          <w:p w14:paraId="0F8A458E" w14:textId="6D17024C" w:rsidR="001E242A" w:rsidRPr="0073001B" w:rsidRDefault="001E242A" w:rsidP="002D333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73001B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What is your current year in your PhD journey?</w:t>
            </w:r>
          </w:p>
        </w:tc>
        <w:tc>
          <w:tcPr>
            <w:tcW w:w="5872" w:type="dxa"/>
          </w:tcPr>
          <w:p w14:paraId="4638C754" w14:textId="7C07BA01" w:rsidR="001E242A" w:rsidRPr="00EA4A6D" w:rsidRDefault="001E242A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A4A6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</w:p>
        </w:tc>
      </w:tr>
      <w:tr w:rsidR="001E242A" w:rsidRPr="00EA4A6D" w14:paraId="00556C2F" w14:textId="77777777" w:rsidTr="00B914A0">
        <w:trPr>
          <w:trHeight w:val="436"/>
        </w:trPr>
        <w:tc>
          <w:tcPr>
            <w:tcW w:w="425" w:type="dxa"/>
          </w:tcPr>
          <w:p w14:paraId="2A382F95" w14:textId="32D041E4" w:rsidR="001E242A" w:rsidRPr="0073001B" w:rsidRDefault="001E242A" w:rsidP="000E4874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6</w:t>
            </w:r>
          </w:p>
        </w:tc>
        <w:tc>
          <w:tcPr>
            <w:tcW w:w="4112" w:type="dxa"/>
          </w:tcPr>
          <w:p w14:paraId="25229991" w14:textId="30F460F4" w:rsidR="001E242A" w:rsidRPr="0073001B" w:rsidRDefault="001E242A" w:rsidP="002D333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73001B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Name and email address of your main supervisor</w:t>
            </w:r>
          </w:p>
        </w:tc>
        <w:tc>
          <w:tcPr>
            <w:tcW w:w="5872" w:type="dxa"/>
          </w:tcPr>
          <w:p w14:paraId="70A83711" w14:textId="77777777" w:rsidR="001E242A" w:rsidRPr="00EA4A6D" w:rsidRDefault="001E242A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1E242A" w:rsidRPr="00EA4A6D" w14:paraId="2056601E" w14:textId="77777777" w:rsidTr="00B914A0">
        <w:trPr>
          <w:trHeight w:val="643"/>
        </w:trPr>
        <w:tc>
          <w:tcPr>
            <w:tcW w:w="425" w:type="dxa"/>
          </w:tcPr>
          <w:p w14:paraId="5E13E454" w14:textId="77777777" w:rsidR="00071D9D" w:rsidRDefault="00071D9D" w:rsidP="000E4874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</w:p>
          <w:p w14:paraId="5F0A57B3" w14:textId="40281E01" w:rsidR="001E242A" w:rsidRPr="0073001B" w:rsidRDefault="001E242A" w:rsidP="000E4874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7</w:t>
            </w:r>
          </w:p>
        </w:tc>
        <w:tc>
          <w:tcPr>
            <w:tcW w:w="4112" w:type="dxa"/>
          </w:tcPr>
          <w:p w14:paraId="6823F4DA" w14:textId="488630C9" w:rsidR="001E242A" w:rsidRPr="0073001B" w:rsidRDefault="001E242A" w:rsidP="002D333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73001B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 xml:space="preserve">Have you contributed to any peer-reviewed research publication? If yes, share the link(s)  </w:t>
            </w:r>
          </w:p>
        </w:tc>
        <w:tc>
          <w:tcPr>
            <w:tcW w:w="5872" w:type="dxa"/>
          </w:tcPr>
          <w:p w14:paraId="1D59FD47" w14:textId="77777777" w:rsidR="001E242A" w:rsidRPr="00EA4A6D" w:rsidRDefault="001E242A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1E242A" w:rsidRPr="00EA4A6D" w14:paraId="794AD6A5" w14:textId="77777777" w:rsidTr="001E242A">
        <w:trPr>
          <w:trHeight w:val="116"/>
        </w:trPr>
        <w:tc>
          <w:tcPr>
            <w:tcW w:w="425" w:type="dxa"/>
          </w:tcPr>
          <w:p w14:paraId="079294A6" w14:textId="3FE30A74" w:rsidR="001E242A" w:rsidRPr="00EA4A6D" w:rsidRDefault="001E242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9984" w:type="dxa"/>
            <w:gridSpan w:val="2"/>
          </w:tcPr>
          <w:p w14:paraId="3127669A" w14:textId="2AD34F36" w:rsidR="001E242A" w:rsidRPr="00EA4A6D" w:rsidRDefault="001E242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EA4A6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Important Information: </w:t>
            </w:r>
          </w:p>
          <w:p w14:paraId="10677073" w14:textId="77777777" w:rsidR="001E242A" w:rsidRPr="00EA4A6D" w:rsidRDefault="001E242A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14:paraId="6B0F2698" w14:textId="77777777" w:rsidR="001E242A" w:rsidRDefault="001E242A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A4A6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Please kindly note that with regards to this application, we are mainly interested in what aspects of your PhD work you seek to achieve </w:t>
            </w:r>
            <w:r w:rsidRPr="00EA4A6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within the 6 months</w:t>
            </w:r>
            <w:r w:rsidRPr="00EA4A6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of your stay at TUBAF and </w:t>
            </w:r>
            <w:r w:rsidRPr="00EA4A6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not</w:t>
            </w:r>
            <w:r w:rsidRPr="00EA4A6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your entire PhD work. </w:t>
            </w:r>
          </w:p>
          <w:p w14:paraId="34DC0F7C" w14:textId="173BC55C" w:rsidR="00B7240A" w:rsidRPr="00EA4A6D" w:rsidRDefault="00B7240A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1E242A" w:rsidRPr="00EA4A6D" w14:paraId="69DDAC24" w14:textId="77777777" w:rsidTr="001E242A">
        <w:trPr>
          <w:trHeight w:val="205"/>
        </w:trPr>
        <w:tc>
          <w:tcPr>
            <w:tcW w:w="425" w:type="dxa"/>
          </w:tcPr>
          <w:p w14:paraId="23A3C6CF" w14:textId="2DFF6A18" w:rsidR="001E242A" w:rsidRPr="00EA4A6D" w:rsidRDefault="001E242A">
            <w:pP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8</w:t>
            </w:r>
          </w:p>
        </w:tc>
        <w:tc>
          <w:tcPr>
            <w:tcW w:w="9984" w:type="dxa"/>
            <w:gridSpan w:val="2"/>
          </w:tcPr>
          <w:p w14:paraId="661FB7DE" w14:textId="33045A28" w:rsidR="001E242A" w:rsidRPr="00EA4A6D" w:rsidRDefault="001E242A">
            <w:pP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EA4A6D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Tell us about yourself and your motivation for application (</w:t>
            </w:r>
            <w:r w:rsidR="0084403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GB"/>
              </w:rPr>
              <w:t>Ma</w:t>
            </w:r>
            <w:r w:rsidRPr="00EA4A6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GB"/>
              </w:rPr>
              <w:t>x 200 words</w:t>
            </w:r>
            <w:r w:rsidRPr="00EA4A6D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)</w:t>
            </w:r>
          </w:p>
        </w:tc>
      </w:tr>
      <w:tr w:rsidR="001E242A" w:rsidRPr="00EA4A6D" w14:paraId="7434C136" w14:textId="77777777" w:rsidTr="001E242A">
        <w:trPr>
          <w:trHeight w:val="1092"/>
        </w:trPr>
        <w:tc>
          <w:tcPr>
            <w:tcW w:w="425" w:type="dxa"/>
          </w:tcPr>
          <w:p w14:paraId="765026CE" w14:textId="77777777" w:rsidR="001E242A" w:rsidRDefault="001E242A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14:paraId="19C6225D" w14:textId="20DA7CEA" w:rsidR="001E242A" w:rsidRPr="00EA4A6D" w:rsidRDefault="001E242A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9984" w:type="dxa"/>
            <w:gridSpan w:val="2"/>
          </w:tcPr>
          <w:p w14:paraId="4F97235F" w14:textId="7F1F17B3" w:rsidR="001E242A" w:rsidRPr="00EA4A6D" w:rsidRDefault="001E242A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1E242A" w:rsidRPr="00EA4A6D" w14:paraId="29B43EFF" w14:textId="77777777" w:rsidTr="001E242A">
        <w:trPr>
          <w:trHeight w:val="205"/>
        </w:trPr>
        <w:tc>
          <w:tcPr>
            <w:tcW w:w="425" w:type="dxa"/>
          </w:tcPr>
          <w:p w14:paraId="4972C715" w14:textId="78F6E696" w:rsidR="001E242A" w:rsidRPr="00EA4A6D" w:rsidRDefault="001E242A">
            <w:pP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9</w:t>
            </w:r>
          </w:p>
        </w:tc>
        <w:tc>
          <w:tcPr>
            <w:tcW w:w="9984" w:type="dxa"/>
            <w:gridSpan w:val="2"/>
          </w:tcPr>
          <w:p w14:paraId="173D6765" w14:textId="45976D96" w:rsidR="001E242A" w:rsidRPr="00EA4A6D" w:rsidRDefault="001E242A">
            <w:pP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EA4A6D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Brief description of the problem statement of your research (</w:t>
            </w:r>
            <w:r w:rsidR="0084403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GB"/>
              </w:rPr>
              <w:t>Ma</w:t>
            </w:r>
            <w:r w:rsidRPr="00EA4A6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GB"/>
              </w:rPr>
              <w:t>x 150 words</w:t>
            </w:r>
            <w:r w:rsidRPr="00EA4A6D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)– Focus on your 6-month stay</w:t>
            </w:r>
          </w:p>
        </w:tc>
      </w:tr>
      <w:tr w:rsidR="001E242A" w:rsidRPr="00EA4A6D" w14:paraId="355D811B" w14:textId="77777777" w:rsidTr="001E242A">
        <w:trPr>
          <w:trHeight w:val="1080"/>
        </w:trPr>
        <w:tc>
          <w:tcPr>
            <w:tcW w:w="425" w:type="dxa"/>
          </w:tcPr>
          <w:p w14:paraId="2F2282AA" w14:textId="77777777" w:rsidR="001E242A" w:rsidRPr="00EA4A6D" w:rsidRDefault="001E242A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9984" w:type="dxa"/>
            <w:gridSpan w:val="2"/>
          </w:tcPr>
          <w:p w14:paraId="54680390" w14:textId="5AFADCAC" w:rsidR="001E242A" w:rsidRPr="00EA4A6D" w:rsidRDefault="001E242A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1E242A" w:rsidRPr="001E242A" w14:paraId="710151D8" w14:textId="77777777" w:rsidTr="001E242A">
        <w:trPr>
          <w:trHeight w:val="217"/>
        </w:trPr>
        <w:tc>
          <w:tcPr>
            <w:tcW w:w="425" w:type="dxa"/>
          </w:tcPr>
          <w:p w14:paraId="23097188" w14:textId="1331D00F" w:rsidR="001E242A" w:rsidRPr="00EA4A6D" w:rsidRDefault="001E242A">
            <w:pP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10</w:t>
            </w:r>
          </w:p>
        </w:tc>
        <w:tc>
          <w:tcPr>
            <w:tcW w:w="9984" w:type="dxa"/>
            <w:gridSpan w:val="2"/>
          </w:tcPr>
          <w:p w14:paraId="42D7EF3A" w14:textId="6A91A5B1" w:rsidR="001E242A" w:rsidRPr="00EA4A6D" w:rsidRDefault="001E242A">
            <w:pP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EA4A6D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Why is your work very important, and must it be done at TUBAF? Justification (</w:t>
            </w:r>
            <w:r w:rsidR="0084403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GB"/>
              </w:rPr>
              <w:t>M</w:t>
            </w:r>
            <w:r w:rsidRPr="00EA4A6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GB"/>
              </w:rPr>
              <w:t>ax 200 words</w:t>
            </w:r>
            <w:r w:rsidRPr="00EA4A6D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)</w:t>
            </w:r>
          </w:p>
        </w:tc>
      </w:tr>
      <w:tr w:rsidR="001E242A" w:rsidRPr="001E242A" w14:paraId="5CA18860" w14:textId="77777777" w:rsidTr="001E242A">
        <w:trPr>
          <w:trHeight w:val="860"/>
        </w:trPr>
        <w:tc>
          <w:tcPr>
            <w:tcW w:w="425" w:type="dxa"/>
          </w:tcPr>
          <w:p w14:paraId="2B51D222" w14:textId="77777777" w:rsidR="001E242A" w:rsidRPr="00EA4A6D" w:rsidRDefault="001E242A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9984" w:type="dxa"/>
            <w:gridSpan w:val="2"/>
          </w:tcPr>
          <w:p w14:paraId="7C0C2E5C" w14:textId="3C553151" w:rsidR="001E242A" w:rsidRPr="00EA4A6D" w:rsidRDefault="001E242A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14:paraId="234779E5" w14:textId="77777777" w:rsidR="001E242A" w:rsidRPr="00EA4A6D" w:rsidRDefault="001E242A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14:paraId="55CAB57E" w14:textId="081C1518" w:rsidR="001E242A" w:rsidRPr="00EA4A6D" w:rsidRDefault="001E242A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1E242A" w:rsidRPr="00EA4A6D" w14:paraId="3273A89B" w14:textId="77777777" w:rsidTr="001E242A">
        <w:trPr>
          <w:trHeight w:val="217"/>
        </w:trPr>
        <w:tc>
          <w:tcPr>
            <w:tcW w:w="425" w:type="dxa"/>
          </w:tcPr>
          <w:p w14:paraId="32FDFEC9" w14:textId="2ED4FFAE" w:rsidR="001E242A" w:rsidRPr="00EA4A6D" w:rsidRDefault="001E242A">
            <w:pP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11</w:t>
            </w:r>
          </w:p>
        </w:tc>
        <w:tc>
          <w:tcPr>
            <w:tcW w:w="9984" w:type="dxa"/>
            <w:gridSpan w:val="2"/>
          </w:tcPr>
          <w:p w14:paraId="76303524" w14:textId="157C9E65" w:rsidR="001E242A" w:rsidRPr="00EA4A6D" w:rsidRDefault="001E242A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A4A6D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What have you achieved so far in your work</w:t>
            </w:r>
            <w:r w:rsidRPr="00EA4A6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EA4A6D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(</w:t>
            </w:r>
            <w:r w:rsidR="0084403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GB"/>
              </w:rPr>
              <w:t>M</w:t>
            </w:r>
            <w:r w:rsidRPr="00EA4A6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GB"/>
              </w:rPr>
              <w:t>ax 150 words</w:t>
            </w:r>
            <w:r w:rsidRPr="00EA4A6D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)</w:t>
            </w:r>
          </w:p>
        </w:tc>
      </w:tr>
      <w:tr w:rsidR="001E242A" w:rsidRPr="00EA4A6D" w14:paraId="2CA4D79E" w14:textId="77777777" w:rsidTr="001E242A">
        <w:trPr>
          <w:trHeight w:val="1080"/>
        </w:trPr>
        <w:tc>
          <w:tcPr>
            <w:tcW w:w="425" w:type="dxa"/>
          </w:tcPr>
          <w:p w14:paraId="68F9E1B2" w14:textId="77777777" w:rsidR="001E242A" w:rsidRPr="00EA4A6D" w:rsidRDefault="001E242A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9984" w:type="dxa"/>
            <w:gridSpan w:val="2"/>
          </w:tcPr>
          <w:p w14:paraId="63A0FDD7" w14:textId="5524345E" w:rsidR="001E242A" w:rsidRPr="00EA4A6D" w:rsidRDefault="001E242A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14:paraId="2A196E2F" w14:textId="18089CB0" w:rsidR="001E242A" w:rsidRPr="00EA4A6D" w:rsidRDefault="001E242A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1E242A" w:rsidRPr="00EA4A6D" w14:paraId="4CB3469D" w14:textId="77777777" w:rsidTr="001E242A">
        <w:trPr>
          <w:trHeight w:val="205"/>
        </w:trPr>
        <w:tc>
          <w:tcPr>
            <w:tcW w:w="425" w:type="dxa"/>
          </w:tcPr>
          <w:p w14:paraId="22967983" w14:textId="014B492A" w:rsidR="001E242A" w:rsidRPr="00EA4A6D" w:rsidRDefault="001E242A">
            <w:pP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12</w:t>
            </w:r>
          </w:p>
        </w:tc>
        <w:tc>
          <w:tcPr>
            <w:tcW w:w="9984" w:type="dxa"/>
            <w:gridSpan w:val="2"/>
          </w:tcPr>
          <w:p w14:paraId="52136269" w14:textId="0D02E335" w:rsidR="001E242A" w:rsidRPr="00EA4A6D" w:rsidRDefault="001E242A">
            <w:pP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EA4A6D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Brief description of tasks to be performed in Germany only (</w:t>
            </w:r>
            <w:r w:rsidR="0084403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GB"/>
              </w:rPr>
              <w:t>M</w:t>
            </w:r>
            <w:r w:rsidRPr="00EA4A6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GB"/>
              </w:rPr>
              <w:t>ax 300 words</w:t>
            </w:r>
            <w:r w:rsidRPr="00EA4A6D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)</w:t>
            </w:r>
          </w:p>
        </w:tc>
      </w:tr>
      <w:tr w:rsidR="001E242A" w:rsidRPr="00EA4A6D" w14:paraId="71AFB016" w14:textId="77777777" w:rsidTr="001E242A">
        <w:trPr>
          <w:trHeight w:val="873"/>
        </w:trPr>
        <w:tc>
          <w:tcPr>
            <w:tcW w:w="425" w:type="dxa"/>
          </w:tcPr>
          <w:p w14:paraId="4BAF1FC6" w14:textId="77777777" w:rsidR="001E242A" w:rsidRPr="00EA4A6D" w:rsidRDefault="001E242A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9984" w:type="dxa"/>
            <w:gridSpan w:val="2"/>
          </w:tcPr>
          <w:p w14:paraId="4830431D" w14:textId="01C05CA7" w:rsidR="001E242A" w:rsidRPr="00EA4A6D" w:rsidRDefault="001E242A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14:paraId="4CE519BB" w14:textId="5C8944C3" w:rsidR="001E242A" w:rsidRPr="00EA4A6D" w:rsidRDefault="001E242A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14:paraId="191FDD63" w14:textId="767CCBB2" w:rsidR="001E242A" w:rsidRPr="00EA4A6D" w:rsidRDefault="001E242A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14:paraId="0CAD5C04" w14:textId="0C190A5B" w:rsidR="001E242A" w:rsidRPr="00EA4A6D" w:rsidRDefault="001E242A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1E242A" w:rsidRPr="00EA4A6D" w14:paraId="462AF0DE" w14:textId="77777777" w:rsidTr="001E242A">
        <w:trPr>
          <w:trHeight w:val="205"/>
        </w:trPr>
        <w:tc>
          <w:tcPr>
            <w:tcW w:w="425" w:type="dxa"/>
          </w:tcPr>
          <w:p w14:paraId="22BCBF39" w14:textId="51B66120" w:rsidR="001E242A" w:rsidRPr="00EA4A6D" w:rsidRDefault="001E242A">
            <w:pP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13</w:t>
            </w:r>
          </w:p>
        </w:tc>
        <w:tc>
          <w:tcPr>
            <w:tcW w:w="9984" w:type="dxa"/>
            <w:gridSpan w:val="2"/>
          </w:tcPr>
          <w:p w14:paraId="13E4A8C3" w14:textId="1862D61C" w:rsidR="001E242A" w:rsidRPr="00EA4A6D" w:rsidRDefault="001E242A">
            <w:pP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EA4A6D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Expected outcomes of your 6-month research stay in Germany </w:t>
            </w:r>
            <w:r w:rsidRPr="00EA4A6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GB"/>
              </w:rPr>
              <w:t>(Max. 3)</w:t>
            </w:r>
          </w:p>
        </w:tc>
      </w:tr>
      <w:tr w:rsidR="001E242A" w:rsidRPr="00EA4A6D" w14:paraId="69D5CD3E" w14:textId="77777777" w:rsidTr="001E242A">
        <w:trPr>
          <w:trHeight w:val="860"/>
        </w:trPr>
        <w:tc>
          <w:tcPr>
            <w:tcW w:w="425" w:type="dxa"/>
          </w:tcPr>
          <w:p w14:paraId="3CD4CFF9" w14:textId="77777777" w:rsidR="001E242A" w:rsidRPr="00EA4A6D" w:rsidRDefault="001E242A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9984" w:type="dxa"/>
            <w:gridSpan w:val="2"/>
          </w:tcPr>
          <w:p w14:paraId="213110F9" w14:textId="3E00B963" w:rsidR="001E242A" w:rsidRPr="00EA4A6D" w:rsidRDefault="001E242A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14:paraId="225B9E42" w14:textId="77777777" w:rsidR="001E242A" w:rsidRPr="00EA4A6D" w:rsidRDefault="001E242A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14:paraId="5D3118ED" w14:textId="6CA37E0A" w:rsidR="001E242A" w:rsidRPr="00EA4A6D" w:rsidRDefault="001E242A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14:paraId="0F9F358B" w14:textId="63701060" w:rsidR="001E242A" w:rsidRPr="00EA4A6D" w:rsidRDefault="001E242A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1E242A" w:rsidRPr="00EA4A6D" w14:paraId="4B6E88B9" w14:textId="77777777" w:rsidTr="001E242A">
        <w:trPr>
          <w:trHeight w:val="217"/>
        </w:trPr>
        <w:tc>
          <w:tcPr>
            <w:tcW w:w="425" w:type="dxa"/>
          </w:tcPr>
          <w:p w14:paraId="41234B03" w14:textId="3E0B076D" w:rsidR="001E242A" w:rsidRPr="00EA4A6D" w:rsidRDefault="001E242A">
            <w:pP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14</w:t>
            </w:r>
          </w:p>
        </w:tc>
        <w:tc>
          <w:tcPr>
            <w:tcW w:w="9984" w:type="dxa"/>
            <w:gridSpan w:val="2"/>
          </w:tcPr>
          <w:p w14:paraId="56EFDFEE" w14:textId="4B3B6876" w:rsidR="001E242A" w:rsidRPr="00EA4A6D" w:rsidRDefault="001E242A">
            <w:pP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EA4A6D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Proposed work schedule for your 6 months of YEMAYA activities at TUBAF </w:t>
            </w:r>
            <w:r w:rsidRPr="00EA4A6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GB"/>
              </w:rPr>
              <w:t>(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GB"/>
              </w:rPr>
              <w:t>I</w:t>
            </w:r>
            <w:r w:rsidRPr="00EA4A6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GB"/>
              </w:rPr>
              <w:t>nsert a GANTT CHART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GB"/>
              </w:rPr>
              <w:t xml:space="preserve"> here</w:t>
            </w:r>
            <w:r w:rsidRPr="00EA4A6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GB"/>
              </w:rPr>
              <w:t>)</w:t>
            </w:r>
          </w:p>
        </w:tc>
      </w:tr>
      <w:tr w:rsidR="001E242A" w:rsidRPr="00EA4A6D" w14:paraId="157EE152" w14:textId="77777777" w:rsidTr="001E242A">
        <w:trPr>
          <w:trHeight w:val="1080"/>
        </w:trPr>
        <w:tc>
          <w:tcPr>
            <w:tcW w:w="425" w:type="dxa"/>
          </w:tcPr>
          <w:p w14:paraId="10481C4D" w14:textId="77777777" w:rsidR="001E242A" w:rsidRPr="00EA4A6D" w:rsidRDefault="001E242A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9984" w:type="dxa"/>
            <w:gridSpan w:val="2"/>
          </w:tcPr>
          <w:p w14:paraId="71F9C170" w14:textId="61550062" w:rsidR="001E242A" w:rsidRPr="00EA4A6D" w:rsidRDefault="001E242A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1E242A" w:rsidRPr="00EA4A6D" w14:paraId="7410BB92" w14:textId="77777777" w:rsidTr="001E242A">
        <w:trPr>
          <w:trHeight w:val="436"/>
        </w:trPr>
        <w:tc>
          <w:tcPr>
            <w:tcW w:w="425" w:type="dxa"/>
          </w:tcPr>
          <w:p w14:paraId="75022C6C" w14:textId="5C8557DE" w:rsidR="001E242A" w:rsidRPr="001E242A" w:rsidRDefault="001E242A">
            <w:pPr>
              <w:rPr>
                <w:rFonts w:ascii="Times New Roman" w:hAnsi="Times New Roman" w:cs="Times New Roman"/>
                <w:b/>
                <w:bCs/>
                <w:color w:val="212121"/>
                <w:sz w:val="20"/>
                <w:szCs w:val="20"/>
                <w:shd w:val="clear" w:color="auto" w:fill="FFFFFF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color w:val="212121"/>
                <w:sz w:val="20"/>
                <w:szCs w:val="20"/>
                <w:shd w:val="clear" w:color="auto" w:fill="FFFFFF"/>
                <w:lang w:val="en-GB"/>
              </w:rPr>
              <w:t>15</w:t>
            </w:r>
          </w:p>
        </w:tc>
        <w:tc>
          <w:tcPr>
            <w:tcW w:w="9984" w:type="dxa"/>
            <w:gridSpan w:val="2"/>
          </w:tcPr>
          <w:p w14:paraId="082AFBF6" w14:textId="07FC586F" w:rsidR="001E242A" w:rsidRPr="001E242A" w:rsidRDefault="001E242A">
            <w:pP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1E242A">
              <w:rPr>
                <w:rFonts w:ascii="Times New Roman" w:hAnsi="Times New Roman" w:cs="Times New Roman"/>
                <w:b/>
                <w:bCs/>
                <w:color w:val="212121"/>
                <w:sz w:val="20"/>
                <w:szCs w:val="20"/>
                <w:shd w:val="clear" w:color="auto" w:fill="FFFFFF"/>
                <w:lang w:val="en-GB"/>
              </w:rPr>
              <w:t>Do you have a wish to use a specific laboratory equipment for your intended research</w:t>
            </w:r>
            <w:r>
              <w:rPr>
                <w:rFonts w:ascii="Times New Roman" w:hAnsi="Times New Roman" w:cs="Times New Roman"/>
                <w:b/>
                <w:bCs/>
                <w:color w:val="212121"/>
                <w:sz w:val="20"/>
                <w:szCs w:val="20"/>
                <w:shd w:val="clear" w:color="auto" w:fill="FFFFFF"/>
                <w:lang w:val="en-GB"/>
              </w:rPr>
              <w:t>?</w:t>
            </w:r>
            <w:r w:rsidRPr="001E242A">
              <w:rPr>
                <w:rFonts w:ascii="Times New Roman" w:hAnsi="Times New Roman" w:cs="Times New Roman"/>
                <w:b/>
                <w:bCs/>
                <w:color w:val="212121"/>
                <w:sz w:val="20"/>
                <w:szCs w:val="20"/>
                <w:shd w:val="clear" w:color="auto" w:fill="FFFFFF"/>
                <w:lang w:val="en-GB"/>
              </w:rPr>
              <w:t xml:space="preserve"> if yes</w:t>
            </w:r>
            <w:r>
              <w:rPr>
                <w:rFonts w:ascii="Times New Roman" w:hAnsi="Times New Roman" w:cs="Times New Roman"/>
                <w:b/>
                <w:bCs/>
                <w:color w:val="212121"/>
                <w:sz w:val="20"/>
                <w:szCs w:val="20"/>
                <w:shd w:val="clear" w:color="auto" w:fill="FFFFFF"/>
                <w:lang w:val="en-GB"/>
              </w:rPr>
              <w:t>,</w:t>
            </w:r>
            <w:r w:rsidRPr="001E242A">
              <w:rPr>
                <w:rFonts w:ascii="Times New Roman" w:hAnsi="Times New Roman" w:cs="Times New Roman"/>
                <w:b/>
                <w:bCs/>
                <w:color w:val="212121"/>
                <w:sz w:val="20"/>
                <w:szCs w:val="20"/>
                <w:shd w:val="clear" w:color="auto" w:fill="FFFFFF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212121"/>
                <w:sz w:val="20"/>
                <w:szCs w:val="20"/>
                <w:shd w:val="clear" w:color="auto" w:fill="FFFFFF"/>
                <w:lang w:val="en-GB"/>
              </w:rPr>
              <w:t>for what</w:t>
            </w:r>
            <w:r w:rsidR="00B7240A">
              <w:rPr>
                <w:rFonts w:ascii="Times New Roman" w:hAnsi="Times New Roman" w:cs="Times New Roman"/>
                <w:b/>
                <w:bCs/>
                <w:color w:val="212121"/>
                <w:sz w:val="20"/>
                <w:szCs w:val="20"/>
                <w:shd w:val="clear" w:color="auto" w:fill="FFFFFF"/>
                <w:lang w:val="en-GB"/>
              </w:rPr>
              <w:t>?</w:t>
            </w:r>
            <w:r>
              <w:rPr>
                <w:rFonts w:ascii="Times New Roman" w:hAnsi="Times New Roman" w:cs="Times New Roman"/>
                <w:b/>
                <w:bCs/>
                <w:color w:val="212121"/>
                <w:sz w:val="20"/>
                <w:szCs w:val="20"/>
                <w:shd w:val="clear" w:color="auto" w:fill="FFFFFF"/>
                <w:lang w:val="en-GB"/>
              </w:rPr>
              <w:t xml:space="preserve"> </w:t>
            </w:r>
            <w:r w:rsidRPr="001E242A">
              <w:rPr>
                <w:rFonts w:ascii="Times New Roman" w:hAnsi="Times New Roman" w:cs="Times New Roman"/>
                <w:b/>
                <w:bCs/>
                <w:color w:val="212121"/>
                <w:sz w:val="20"/>
                <w:szCs w:val="20"/>
                <w:shd w:val="clear" w:color="auto" w:fill="FFFFFF"/>
                <w:lang w:val="en-GB"/>
              </w:rPr>
              <w:t>(</w:t>
            </w:r>
            <w:r w:rsidRPr="001E242A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shd w:val="clear" w:color="auto" w:fill="FFFFFF"/>
                <w:lang w:val="en-GB"/>
              </w:rPr>
              <w:t>Max 150 words</w:t>
            </w:r>
            <w:r w:rsidRPr="001E242A">
              <w:rPr>
                <w:rFonts w:ascii="Times New Roman" w:hAnsi="Times New Roman" w:cs="Times New Roman"/>
                <w:b/>
                <w:bCs/>
                <w:color w:val="212121"/>
                <w:sz w:val="20"/>
                <w:szCs w:val="20"/>
                <w:shd w:val="clear" w:color="auto" w:fill="FFFFFF"/>
                <w:lang w:val="en-GB"/>
              </w:rPr>
              <w:t>)</w:t>
            </w:r>
          </w:p>
        </w:tc>
      </w:tr>
      <w:tr w:rsidR="001E242A" w:rsidRPr="00EA4A6D" w14:paraId="4FB7B11C" w14:textId="77777777" w:rsidTr="001E242A">
        <w:trPr>
          <w:trHeight w:val="860"/>
        </w:trPr>
        <w:tc>
          <w:tcPr>
            <w:tcW w:w="425" w:type="dxa"/>
          </w:tcPr>
          <w:p w14:paraId="1829EAB2" w14:textId="77777777" w:rsidR="001E242A" w:rsidRPr="00EA4A6D" w:rsidRDefault="001E242A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9984" w:type="dxa"/>
            <w:gridSpan w:val="2"/>
          </w:tcPr>
          <w:p w14:paraId="64663D5A" w14:textId="6F6F33FA" w:rsidR="001E242A" w:rsidRPr="00EA4A6D" w:rsidRDefault="001E242A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14:paraId="32B38F2E" w14:textId="561DDFA9" w:rsidR="001E242A" w:rsidRPr="00EA4A6D" w:rsidRDefault="001E242A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14:paraId="3C4F77E7" w14:textId="414C99C2" w:rsidR="001E242A" w:rsidRPr="00EA4A6D" w:rsidRDefault="001E242A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1E242A" w:rsidRPr="001E242A" w14:paraId="3AA74BE6" w14:textId="77777777" w:rsidTr="001E242A">
        <w:trPr>
          <w:trHeight w:val="205"/>
        </w:trPr>
        <w:tc>
          <w:tcPr>
            <w:tcW w:w="425" w:type="dxa"/>
          </w:tcPr>
          <w:p w14:paraId="50DD95AA" w14:textId="108DA306" w:rsidR="001E242A" w:rsidRPr="00EA4A6D" w:rsidRDefault="001E242A">
            <w:pP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16</w:t>
            </w:r>
          </w:p>
        </w:tc>
        <w:tc>
          <w:tcPr>
            <w:tcW w:w="9984" w:type="dxa"/>
            <w:gridSpan w:val="2"/>
          </w:tcPr>
          <w:p w14:paraId="336EBF22" w14:textId="1B1D5F4C" w:rsidR="001E242A" w:rsidRPr="00EA4A6D" w:rsidRDefault="001E242A">
            <w:pP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EA4A6D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If any, what are the required consumables (reagents) for your laboratory work, and for what? (</w:t>
            </w:r>
            <w:r w:rsidRPr="00EA4A6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GB"/>
              </w:rPr>
              <w:t>Max 150 words</w:t>
            </w:r>
            <w:r w:rsidRPr="00EA4A6D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)</w:t>
            </w:r>
          </w:p>
        </w:tc>
      </w:tr>
      <w:tr w:rsidR="001E242A" w:rsidRPr="001E242A" w14:paraId="13D2D904" w14:textId="77777777" w:rsidTr="001E242A">
        <w:trPr>
          <w:trHeight w:val="564"/>
        </w:trPr>
        <w:tc>
          <w:tcPr>
            <w:tcW w:w="425" w:type="dxa"/>
          </w:tcPr>
          <w:p w14:paraId="68C45E99" w14:textId="77777777" w:rsidR="001E242A" w:rsidRPr="00EA4A6D" w:rsidRDefault="001E242A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9984" w:type="dxa"/>
            <w:gridSpan w:val="2"/>
          </w:tcPr>
          <w:p w14:paraId="6C8F683E" w14:textId="5FC3774B" w:rsidR="001E242A" w:rsidRPr="00EA4A6D" w:rsidRDefault="001E242A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14:paraId="323453C1" w14:textId="77777777" w:rsidR="001E242A" w:rsidRPr="00EA4A6D" w:rsidRDefault="001E242A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14:paraId="190299CC" w14:textId="549EFFB1" w:rsidR="001E242A" w:rsidRPr="00EA4A6D" w:rsidRDefault="001E242A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1E242A" w:rsidRPr="00EA4A6D" w14:paraId="774671E5" w14:textId="77777777" w:rsidTr="001E242A">
        <w:trPr>
          <w:trHeight w:val="329"/>
        </w:trPr>
        <w:tc>
          <w:tcPr>
            <w:tcW w:w="425" w:type="dxa"/>
          </w:tcPr>
          <w:p w14:paraId="24EC51E4" w14:textId="24CDE6DF" w:rsidR="001E242A" w:rsidRPr="00EA4A6D" w:rsidRDefault="001E242A">
            <w:pP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17</w:t>
            </w:r>
          </w:p>
        </w:tc>
        <w:tc>
          <w:tcPr>
            <w:tcW w:w="9984" w:type="dxa"/>
            <w:gridSpan w:val="2"/>
          </w:tcPr>
          <w:p w14:paraId="32FEE290" w14:textId="506DF211" w:rsidR="001E242A" w:rsidRPr="00EA4A6D" w:rsidRDefault="001E242A">
            <w:pP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EA4A6D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For your intended work, what practical laboratory experiences do you have? (</w:t>
            </w:r>
            <w:r w:rsidRPr="00EA4A6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GB"/>
              </w:rPr>
              <w:t>Max 150 words</w:t>
            </w:r>
            <w:r w:rsidRPr="00EA4A6D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)</w:t>
            </w:r>
          </w:p>
        </w:tc>
      </w:tr>
      <w:tr w:rsidR="001E242A" w:rsidRPr="00EA4A6D" w14:paraId="7D8B3002" w14:textId="77777777" w:rsidTr="001E242A">
        <w:trPr>
          <w:trHeight w:val="564"/>
        </w:trPr>
        <w:tc>
          <w:tcPr>
            <w:tcW w:w="425" w:type="dxa"/>
          </w:tcPr>
          <w:p w14:paraId="564EAB48" w14:textId="77777777" w:rsidR="001E242A" w:rsidRPr="00EA4A6D" w:rsidRDefault="001E242A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9984" w:type="dxa"/>
            <w:gridSpan w:val="2"/>
          </w:tcPr>
          <w:p w14:paraId="4AC4BA95" w14:textId="190E57E5" w:rsidR="001E242A" w:rsidRPr="00EA4A6D" w:rsidRDefault="001E242A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14:paraId="6A12E05F" w14:textId="77777777" w:rsidR="001E242A" w:rsidRPr="00EA4A6D" w:rsidRDefault="001E242A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14:paraId="7722650A" w14:textId="160E99AB" w:rsidR="001E242A" w:rsidRPr="00EA4A6D" w:rsidRDefault="001E242A" w:rsidP="00E747A7">
            <w:pPr>
              <w:tabs>
                <w:tab w:val="left" w:pos="2295"/>
              </w:tabs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A4A6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</w:r>
          </w:p>
        </w:tc>
      </w:tr>
      <w:tr w:rsidR="001E242A" w:rsidRPr="00EA4A6D" w14:paraId="1DBF3518" w14:textId="77777777" w:rsidTr="001E242A">
        <w:trPr>
          <w:trHeight w:val="423"/>
        </w:trPr>
        <w:tc>
          <w:tcPr>
            <w:tcW w:w="425" w:type="dxa"/>
          </w:tcPr>
          <w:p w14:paraId="61A84630" w14:textId="5AFC0D55" w:rsidR="001E242A" w:rsidRPr="00EA4A6D" w:rsidRDefault="001E242A">
            <w:pP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18</w:t>
            </w:r>
          </w:p>
        </w:tc>
        <w:tc>
          <w:tcPr>
            <w:tcW w:w="9984" w:type="dxa"/>
            <w:gridSpan w:val="2"/>
          </w:tcPr>
          <w:p w14:paraId="62E246B3" w14:textId="230DC0C0" w:rsidR="001E242A" w:rsidRPr="00EA4A6D" w:rsidRDefault="001E242A">
            <w:pP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EA4A6D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Tell as any other relevant information that can support your application (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GB"/>
              </w:rPr>
              <w:t>Ma</w:t>
            </w:r>
            <w:r w:rsidRPr="00EA4A6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GB"/>
              </w:rPr>
              <w:t>x 100 words</w:t>
            </w:r>
            <w:r w:rsidRPr="00EA4A6D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)</w:t>
            </w:r>
          </w:p>
        </w:tc>
      </w:tr>
      <w:tr w:rsidR="001E242A" w:rsidRPr="00EA4A6D" w14:paraId="11C4B586" w14:textId="77777777" w:rsidTr="001E242A">
        <w:trPr>
          <w:trHeight w:val="860"/>
        </w:trPr>
        <w:tc>
          <w:tcPr>
            <w:tcW w:w="425" w:type="dxa"/>
          </w:tcPr>
          <w:p w14:paraId="0F04DC80" w14:textId="77777777" w:rsidR="001E242A" w:rsidRPr="00EA4A6D" w:rsidRDefault="001E242A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9984" w:type="dxa"/>
            <w:gridSpan w:val="2"/>
          </w:tcPr>
          <w:p w14:paraId="2F80F7EF" w14:textId="0F99815F" w:rsidR="001E242A" w:rsidRPr="00EA4A6D" w:rsidRDefault="001E242A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14:paraId="386B91CA" w14:textId="7232BD89" w:rsidR="001E242A" w:rsidRPr="00EA4A6D" w:rsidRDefault="001E242A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</w:tbl>
    <w:p w14:paraId="7E789CCB" w14:textId="77777777" w:rsidR="0073001B" w:rsidRDefault="0073001B" w:rsidP="000E4874">
      <w:pPr>
        <w:rPr>
          <w:rFonts w:ascii="Times New Roman" w:hAnsi="Times New Roman" w:cs="Times New Roman"/>
          <w:b/>
          <w:sz w:val="20"/>
          <w:szCs w:val="20"/>
          <w:lang w:val="en-GB"/>
        </w:rPr>
      </w:pPr>
    </w:p>
    <w:p w14:paraId="4F14885F" w14:textId="4929F82F" w:rsidR="00541098" w:rsidRPr="00EA4A6D" w:rsidRDefault="00FD2100" w:rsidP="000E4874">
      <w:pPr>
        <w:rPr>
          <w:rFonts w:ascii="Times New Roman" w:hAnsi="Times New Roman" w:cs="Times New Roman"/>
          <w:b/>
          <w:sz w:val="20"/>
          <w:szCs w:val="20"/>
          <w:lang w:val="en-GB"/>
        </w:rPr>
      </w:pPr>
      <w:r w:rsidRPr="00EA4A6D">
        <w:rPr>
          <w:rFonts w:ascii="Times New Roman" w:hAnsi="Times New Roman" w:cs="Times New Roman"/>
          <w:b/>
          <w:sz w:val="20"/>
          <w:szCs w:val="20"/>
          <w:lang w:val="en-GB"/>
        </w:rPr>
        <w:t>Important information</w:t>
      </w:r>
    </w:p>
    <w:p w14:paraId="4764A0FC" w14:textId="016537D0" w:rsidR="00FD2100" w:rsidRPr="00EA4A6D" w:rsidRDefault="00FD2100" w:rsidP="002F14AF">
      <w:pPr>
        <w:pStyle w:val="ListParagraph"/>
        <w:numPr>
          <w:ilvl w:val="0"/>
          <w:numId w:val="1"/>
        </w:numPr>
        <w:spacing w:line="360" w:lineRule="auto"/>
        <w:ind w:left="709" w:right="142" w:hanging="349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EA4A6D">
        <w:rPr>
          <w:rFonts w:ascii="Times New Roman" w:hAnsi="Times New Roman" w:cs="Times New Roman"/>
          <w:sz w:val="20"/>
          <w:szCs w:val="20"/>
          <w:lang w:val="en-GB"/>
        </w:rPr>
        <w:t xml:space="preserve">Only </w:t>
      </w:r>
      <w:r w:rsidR="00D277CC" w:rsidRPr="00EA4A6D">
        <w:rPr>
          <w:rFonts w:ascii="Times New Roman" w:hAnsi="Times New Roman" w:cs="Times New Roman"/>
          <w:b/>
          <w:sz w:val="20"/>
          <w:szCs w:val="20"/>
          <w:lang w:val="en-GB"/>
        </w:rPr>
        <w:t xml:space="preserve">female PhD </w:t>
      </w:r>
      <w:r w:rsidR="005E093B" w:rsidRPr="00EA4A6D">
        <w:rPr>
          <w:rFonts w:ascii="Times New Roman" w:hAnsi="Times New Roman" w:cs="Times New Roman"/>
          <w:b/>
          <w:sz w:val="20"/>
          <w:szCs w:val="20"/>
          <w:lang w:val="en-GB"/>
        </w:rPr>
        <w:t>candidates</w:t>
      </w:r>
      <w:r w:rsidR="00D277CC" w:rsidRPr="00EA4A6D">
        <w:rPr>
          <w:rFonts w:ascii="Times New Roman" w:hAnsi="Times New Roman" w:cs="Times New Roman"/>
          <w:sz w:val="20"/>
          <w:szCs w:val="20"/>
          <w:lang w:val="en-GB"/>
        </w:rPr>
        <w:t xml:space="preserve"> from our </w:t>
      </w:r>
      <w:r w:rsidR="005E093B" w:rsidRPr="00EA4A6D">
        <w:rPr>
          <w:rFonts w:ascii="Times New Roman" w:hAnsi="Times New Roman" w:cs="Times New Roman"/>
          <w:b/>
          <w:sz w:val="20"/>
          <w:szCs w:val="20"/>
          <w:lang w:val="en-GB"/>
        </w:rPr>
        <w:t>project</w:t>
      </w:r>
      <w:r w:rsidR="005E093B" w:rsidRPr="00EA4A6D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D277CC" w:rsidRPr="00EA4A6D">
        <w:rPr>
          <w:rFonts w:ascii="Times New Roman" w:hAnsi="Times New Roman" w:cs="Times New Roman"/>
          <w:b/>
          <w:sz w:val="20"/>
          <w:szCs w:val="20"/>
          <w:lang w:val="en-GB"/>
        </w:rPr>
        <w:t>partner universities</w:t>
      </w:r>
      <w:r w:rsidRPr="00EA4A6D">
        <w:rPr>
          <w:rFonts w:ascii="Times New Roman" w:hAnsi="Times New Roman" w:cs="Times New Roman"/>
          <w:sz w:val="20"/>
          <w:szCs w:val="20"/>
          <w:lang w:val="en-GB"/>
        </w:rPr>
        <w:t xml:space="preserve"> are eligible to apply</w:t>
      </w:r>
      <w:r w:rsidR="005E093B" w:rsidRPr="00EA4A6D">
        <w:rPr>
          <w:rFonts w:ascii="Times New Roman" w:hAnsi="Times New Roman" w:cs="Times New Roman"/>
          <w:sz w:val="20"/>
          <w:szCs w:val="20"/>
          <w:lang w:val="en-GB"/>
        </w:rPr>
        <w:t>.</w:t>
      </w:r>
      <w:r w:rsidRPr="00EA4A6D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</w:p>
    <w:p w14:paraId="60D4DBCC" w14:textId="6734CE08" w:rsidR="00FD2100" w:rsidRPr="00EA4A6D" w:rsidRDefault="00D277CC" w:rsidP="002F14AF">
      <w:pPr>
        <w:pStyle w:val="ListParagraph"/>
        <w:numPr>
          <w:ilvl w:val="0"/>
          <w:numId w:val="1"/>
        </w:numPr>
        <w:spacing w:line="360" w:lineRule="auto"/>
        <w:ind w:right="142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EA4A6D">
        <w:rPr>
          <w:rFonts w:ascii="Times New Roman" w:hAnsi="Times New Roman" w:cs="Times New Roman"/>
          <w:sz w:val="20"/>
          <w:szCs w:val="20"/>
          <w:lang w:val="en-GB"/>
        </w:rPr>
        <w:t xml:space="preserve">Before application, it is highly </w:t>
      </w:r>
      <w:r w:rsidRPr="00EA4A6D">
        <w:rPr>
          <w:rFonts w:ascii="Times New Roman" w:hAnsi="Times New Roman" w:cs="Times New Roman"/>
          <w:b/>
          <w:sz w:val="20"/>
          <w:szCs w:val="20"/>
          <w:lang w:val="en-GB"/>
        </w:rPr>
        <w:t>recommended</w:t>
      </w:r>
      <w:r w:rsidRPr="00EA4A6D">
        <w:rPr>
          <w:rFonts w:ascii="Times New Roman" w:hAnsi="Times New Roman" w:cs="Times New Roman"/>
          <w:sz w:val="20"/>
          <w:szCs w:val="20"/>
          <w:lang w:val="en-GB"/>
        </w:rPr>
        <w:t xml:space="preserve"> that you </w:t>
      </w:r>
      <w:r w:rsidRPr="00EA4A6D">
        <w:rPr>
          <w:rFonts w:ascii="Times New Roman" w:hAnsi="Times New Roman" w:cs="Times New Roman"/>
          <w:b/>
          <w:sz w:val="20"/>
          <w:szCs w:val="20"/>
          <w:lang w:val="en-GB"/>
        </w:rPr>
        <w:t>consult</w:t>
      </w:r>
      <w:r w:rsidR="00FD2100" w:rsidRPr="00EA4A6D">
        <w:rPr>
          <w:rFonts w:ascii="Times New Roman" w:hAnsi="Times New Roman" w:cs="Times New Roman"/>
          <w:sz w:val="20"/>
          <w:szCs w:val="20"/>
          <w:lang w:val="en-GB"/>
        </w:rPr>
        <w:t xml:space="preserve"> your respective </w:t>
      </w:r>
      <w:r w:rsidR="00FD2100" w:rsidRPr="00EA4A6D">
        <w:rPr>
          <w:rFonts w:ascii="Times New Roman" w:hAnsi="Times New Roman" w:cs="Times New Roman"/>
          <w:b/>
          <w:sz w:val="20"/>
          <w:szCs w:val="20"/>
          <w:lang w:val="en-GB"/>
        </w:rPr>
        <w:t>institutional coordinator</w:t>
      </w:r>
      <w:r w:rsidR="00FD2100" w:rsidRPr="00EA4A6D">
        <w:rPr>
          <w:rFonts w:ascii="Times New Roman" w:hAnsi="Times New Roman" w:cs="Times New Roman"/>
          <w:sz w:val="20"/>
          <w:szCs w:val="20"/>
          <w:lang w:val="en-GB"/>
        </w:rPr>
        <w:t xml:space="preserve"> for further information</w:t>
      </w:r>
      <w:r w:rsidR="005E093B" w:rsidRPr="00EA4A6D">
        <w:rPr>
          <w:rFonts w:ascii="Times New Roman" w:hAnsi="Times New Roman" w:cs="Times New Roman"/>
          <w:sz w:val="20"/>
          <w:szCs w:val="20"/>
          <w:lang w:val="en-GB"/>
        </w:rPr>
        <w:t xml:space="preserve"> on the research topics.</w:t>
      </w:r>
    </w:p>
    <w:p w14:paraId="36A2B840" w14:textId="33E5471C" w:rsidR="00440368" w:rsidRPr="00EA4A6D" w:rsidRDefault="00FD2100" w:rsidP="002F14AF">
      <w:pPr>
        <w:pStyle w:val="ListParagraph"/>
        <w:numPr>
          <w:ilvl w:val="0"/>
          <w:numId w:val="1"/>
        </w:numPr>
        <w:spacing w:line="360" w:lineRule="auto"/>
        <w:ind w:right="142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EA4A6D">
        <w:rPr>
          <w:rFonts w:ascii="Times New Roman" w:hAnsi="Times New Roman" w:cs="Times New Roman"/>
          <w:b/>
          <w:sz w:val="20"/>
          <w:szCs w:val="20"/>
          <w:lang w:val="en-GB"/>
        </w:rPr>
        <w:t>Combin</w:t>
      </w:r>
      <w:r w:rsidRPr="00EA4A6D">
        <w:rPr>
          <w:rFonts w:ascii="Times New Roman" w:hAnsi="Times New Roman" w:cs="Times New Roman"/>
          <w:sz w:val="20"/>
          <w:szCs w:val="20"/>
          <w:lang w:val="en-GB"/>
        </w:rPr>
        <w:t xml:space="preserve">e your Bachelor's, Master's certificates, and your 2-page CV as a </w:t>
      </w:r>
      <w:r w:rsidRPr="00EA4A6D">
        <w:rPr>
          <w:rFonts w:ascii="Times New Roman" w:hAnsi="Times New Roman" w:cs="Times New Roman"/>
          <w:b/>
          <w:sz w:val="20"/>
          <w:szCs w:val="20"/>
          <w:lang w:val="en-GB"/>
        </w:rPr>
        <w:t xml:space="preserve">single </w:t>
      </w:r>
      <w:r w:rsidR="00D277CC" w:rsidRPr="00EA4A6D">
        <w:rPr>
          <w:rFonts w:ascii="Times New Roman" w:hAnsi="Times New Roman" w:cs="Times New Roman"/>
          <w:b/>
          <w:sz w:val="20"/>
          <w:szCs w:val="20"/>
          <w:lang w:val="en-GB"/>
        </w:rPr>
        <w:t>PDF</w:t>
      </w:r>
      <w:r w:rsidRPr="00EA4A6D">
        <w:rPr>
          <w:rFonts w:ascii="Times New Roman" w:hAnsi="Times New Roman" w:cs="Times New Roman"/>
          <w:b/>
          <w:sz w:val="20"/>
          <w:szCs w:val="20"/>
          <w:lang w:val="en-GB"/>
        </w:rPr>
        <w:t xml:space="preserve"> file</w:t>
      </w:r>
      <w:r w:rsidRPr="00EA4A6D">
        <w:rPr>
          <w:rFonts w:ascii="Times New Roman" w:hAnsi="Times New Roman" w:cs="Times New Roman"/>
          <w:sz w:val="20"/>
          <w:szCs w:val="20"/>
          <w:lang w:val="en-GB"/>
        </w:rPr>
        <w:t xml:space="preserve"> with your </w:t>
      </w:r>
      <w:r w:rsidRPr="00EA4A6D">
        <w:rPr>
          <w:rFonts w:ascii="Times New Roman" w:hAnsi="Times New Roman" w:cs="Times New Roman"/>
          <w:b/>
          <w:sz w:val="20"/>
          <w:szCs w:val="20"/>
          <w:lang w:val="en-GB"/>
        </w:rPr>
        <w:t>application form</w:t>
      </w:r>
      <w:r w:rsidRPr="00EA4A6D">
        <w:rPr>
          <w:rFonts w:ascii="Times New Roman" w:hAnsi="Times New Roman" w:cs="Times New Roman"/>
          <w:sz w:val="20"/>
          <w:szCs w:val="20"/>
          <w:lang w:val="en-GB"/>
        </w:rPr>
        <w:t>.</w:t>
      </w:r>
    </w:p>
    <w:p w14:paraId="7DE5CE51" w14:textId="34801AA2" w:rsidR="005340FA" w:rsidRPr="00EA4A6D" w:rsidRDefault="00AE59F7" w:rsidP="002F14AF">
      <w:pPr>
        <w:pStyle w:val="ListParagraph"/>
        <w:numPr>
          <w:ilvl w:val="0"/>
          <w:numId w:val="1"/>
        </w:numPr>
        <w:spacing w:line="360" w:lineRule="auto"/>
        <w:ind w:right="142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EA4A6D">
        <w:rPr>
          <w:rFonts w:ascii="Times New Roman" w:hAnsi="Times New Roman" w:cs="Times New Roman"/>
          <w:sz w:val="20"/>
          <w:szCs w:val="20"/>
          <w:lang w:val="en-GB"/>
        </w:rPr>
        <w:t>K</w:t>
      </w:r>
      <w:r w:rsidR="00B64D9E" w:rsidRPr="00EA4A6D">
        <w:rPr>
          <w:rFonts w:ascii="Times New Roman" w:hAnsi="Times New Roman" w:cs="Times New Roman"/>
          <w:sz w:val="20"/>
          <w:szCs w:val="20"/>
          <w:lang w:val="en-GB"/>
        </w:rPr>
        <w:t xml:space="preserve">indly note that </w:t>
      </w:r>
      <w:r w:rsidR="00997B7B" w:rsidRPr="00EA4A6D">
        <w:rPr>
          <w:rFonts w:ascii="Times New Roman" w:hAnsi="Times New Roman" w:cs="Times New Roman"/>
          <w:sz w:val="20"/>
          <w:szCs w:val="20"/>
          <w:lang w:val="en-GB"/>
        </w:rPr>
        <w:t xml:space="preserve">your application must </w:t>
      </w:r>
      <w:r w:rsidR="00997B7B" w:rsidRPr="00EA4A6D">
        <w:rPr>
          <w:rFonts w:ascii="Times New Roman" w:hAnsi="Times New Roman" w:cs="Times New Roman"/>
          <w:b/>
          <w:sz w:val="20"/>
          <w:szCs w:val="20"/>
          <w:lang w:val="en-GB"/>
        </w:rPr>
        <w:t>strictly</w:t>
      </w:r>
      <w:r w:rsidR="00997B7B" w:rsidRPr="00EA4A6D">
        <w:rPr>
          <w:rFonts w:ascii="Times New Roman" w:hAnsi="Times New Roman" w:cs="Times New Roman"/>
          <w:sz w:val="20"/>
          <w:szCs w:val="20"/>
          <w:lang w:val="en-GB"/>
        </w:rPr>
        <w:t xml:space="preserve"> focus on what you plan to do at TUBAF within the 6-month duration </w:t>
      </w:r>
      <w:r w:rsidR="00997B7B" w:rsidRPr="00EA4A6D">
        <w:rPr>
          <w:rFonts w:ascii="Times New Roman" w:hAnsi="Times New Roman" w:cs="Times New Roman"/>
          <w:b/>
          <w:sz w:val="20"/>
          <w:szCs w:val="20"/>
          <w:lang w:val="en-GB"/>
        </w:rPr>
        <w:t>only</w:t>
      </w:r>
      <w:r w:rsidR="00997B7B" w:rsidRPr="00EA4A6D">
        <w:rPr>
          <w:rFonts w:ascii="Times New Roman" w:hAnsi="Times New Roman" w:cs="Times New Roman"/>
          <w:sz w:val="20"/>
          <w:szCs w:val="20"/>
          <w:lang w:val="en-GB"/>
        </w:rPr>
        <w:t xml:space="preserve"> and not your entire PhD work.</w:t>
      </w:r>
      <w:r w:rsidR="00296E66" w:rsidRPr="00EA4A6D">
        <w:rPr>
          <w:rFonts w:ascii="Times New Roman" w:hAnsi="Times New Roman" w:cs="Times New Roman"/>
          <w:sz w:val="20"/>
          <w:szCs w:val="20"/>
          <w:lang w:val="en-GB"/>
        </w:rPr>
        <w:t xml:space="preserve"> E.g., 1-2 practical objective(s) you seek to achieve </w:t>
      </w:r>
      <w:r w:rsidRPr="00EA4A6D">
        <w:rPr>
          <w:rFonts w:ascii="Times New Roman" w:hAnsi="Times New Roman" w:cs="Times New Roman"/>
          <w:sz w:val="20"/>
          <w:szCs w:val="20"/>
          <w:lang w:val="en-GB"/>
        </w:rPr>
        <w:t>out</w:t>
      </w:r>
      <w:r w:rsidR="008132E7" w:rsidRPr="00EA4A6D">
        <w:rPr>
          <w:rFonts w:ascii="Times New Roman" w:hAnsi="Times New Roman" w:cs="Times New Roman"/>
          <w:sz w:val="20"/>
          <w:szCs w:val="20"/>
          <w:lang w:val="en-GB"/>
        </w:rPr>
        <w:t xml:space="preserve"> of your main </w:t>
      </w:r>
      <w:r w:rsidR="00077483" w:rsidRPr="00EA4A6D">
        <w:rPr>
          <w:rFonts w:ascii="Times New Roman" w:hAnsi="Times New Roman" w:cs="Times New Roman"/>
          <w:sz w:val="20"/>
          <w:szCs w:val="20"/>
          <w:lang w:val="en-GB"/>
        </w:rPr>
        <w:t>PhD work</w:t>
      </w:r>
      <w:r w:rsidR="00296E66" w:rsidRPr="00EA4A6D">
        <w:rPr>
          <w:rFonts w:ascii="Times New Roman" w:hAnsi="Times New Roman" w:cs="Times New Roman"/>
          <w:sz w:val="20"/>
          <w:szCs w:val="20"/>
          <w:lang w:val="en-GB"/>
        </w:rPr>
        <w:t>.</w:t>
      </w:r>
    </w:p>
    <w:p w14:paraId="2E8AC938" w14:textId="6E829A50" w:rsidR="00AB5EF0" w:rsidRDefault="00AB5EF0" w:rsidP="002F14AF">
      <w:pPr>
        <w:pStyle w:val="ListParagraph"/>
        <w:numPr>
          <w:ilvl w:val="0"/>
          <w:numId w:val="1"/>
        </w:numPr>
        <w:spacing w:line="360" w:lineRule="auto"/>
        <w:ind w:right="142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EA4A6D">
        <w:rPr>
          <w:rFonts w:ascii="Times New Roman" w:hAnsi="Times New Roman" w:cs="Times New Roman"/>
          <w:sz w:val="20"/>
          <w:szCs w:val="20"/>
          <w:lang w:val="en-GB"/>
        </w:rPr>
        <w:t xml:space="preserve">Unfortunately, due to </w:t>
      </w:r>
      <w:r w:rsidR="00BB0254" w:rsidRPr="00EA4A6D">
        <w:rPr>
          <w:rFonts w:ascii="Times New Roman" w:hAnsi="Times New Roman" w:cs="Times New Roman"/>
          <w:b/>
          <w:sz w:val="20"/>
          <w:szCs w:val="20"/>
          <w:lang w:val="en-GB"/>
        </w:rPr>
        <w:t xml:space="preserve">health and </w:t>
      </w:r>
      <w:r w:rsidR="004F7FB2" w:rsidRPr="00EA4A6D">
        <w:rPr>
          <w:rFonts w:ascii="Times New Roman" w:hAnsi="Times New Roman" w:cs="Times New Roman"/>
          <w:b/>
          <w:sz w:val="20"/>
          <w:szCs w:val="20"/>
          <w:lang w:val="en-GB"/>
        </w:rPr>
        <w:t xml:space="preserve">legal </w:t>
      </w:r>
      <w:r w:rsidRPr="00EA4A6D">
        <w:rPr>
          <w:rFonts w:ascii="Times New Roman" w:hAnsi="Times New Roman" w:cs="Times New Roman"/>
          <w:b/>
          <w:sz w:val="20"/>
          <w:szCs w:val="20"/>
          <w:lang w:val="en-GB"/>
        </w:rPr>
        <w:t>safety conditions</w:t>
      </w:r>
      <w:r w:rsidR="00BB0254" w:rsidRPr="00EA4A6D">
        <w:rPr>
          <w:rFonts w:ascii="Times New Roman" w:hAnsi="Times New Roman" w:cs="Times New Roman"/>
          <w:sz w:val="20"/>
          <w:szCs w:val="20"/>
          <w:lang w:val="en-GB"/>
        </w:rPr>
        <w:t xml:space="preserve"> working at the laboratory</w:t>
      </w:r>
      <w:r w:rsidR="004F7FB2" w:rsidRPr="00EA4A6D">
        <w:rPr>
          <w:rFonts w:ascii="Times New Roman" w:hAnsi="Times New Roman" w:cs="Times New Roman"/>
          <w:sz w:val="20"/>
          <w:szCs w:val="20"/>
          <w:lang w:val="en-GB"/>
        </w:rPr>
        <w:t xml:space="preserve"> in Germany</w:t>
      </w:r>
      <w:r w:rsidRPr="00EA4A6D">
        <w:rPr>
          <w:rFonts w:ascii="Times New Roman" w:hAnsi="Times New Roman" w:cs="Times New Roman"/>
          <w:sz w:val="20"/>
          <w:szCs w:val="20"/>
          <w:lang w:val="en-GB"/>
        </w:rPr>
        <w:t xml:space="preserve">, </w:t>
      </w:r>
      <w:r w:rsidR="00BB0254" w:rsidRPr="00EA4A6D">
        <w:rPr>
          <w:rFonts w:ascii="Times New Roman" w:hAnsi="Times New Roman" w:cs="Times New Roman"/>
          <w:sz w:val="20"/>
          <w:szCs w:val="20"/>
          <w:lang w:val="en-GB"/>
        </w:rPr>
        <w:t xml:space="preserve">we are not able to accept </w:t>
      </w:r>
      <w:r w:rsidR="00BB0254" w:rsidRPr="00EA4A6D">
        <w:rPr>
          <w:rFonts w:ascii="Times New Roman" w:hAnsi="Times New Roman" w:cs="Times New Roman"/>
          <w:b/>
          <w:sz w:val="20"/>
          <w:szCs w:val="20"/>
          <w:lang w:val="en-GB"/>
        </w:rPr>
        <w:t>pregnant</w:t>
      </w:r>
      <w:r w:rsidR="00BB0254" w:rsidRPr="00EA4A6D">
        <w:rPr>
          <w:rFonts w:ascii="Times New Roman" w:hAnsi="Times New Roman" w:cs="Times New Roman"/>
          <w:sz w:val="20"/>
          <w:szCs w:val="20"/>
          <w:lang w:val="en-GB"/>
        </w:rPr>
        <w:t xml:space="preserve"> candidates </w:t>
      </w:r>
      <w:r w:rsidR="00AE59F7" w:rsidRPr="00EA4A6D">
        <w:rPr>
          <w:rFonts w:ascii="Times New Roman" w:hAnsi="Times New Roman" w:cs="Times New Roman"/>
          <w:sz w:val="20"/>
          <w:szCs w:val="20"/>
          <w:lang w:val="en-GB"/>
        </w:rPr>
        <w:t>currently</w:t>
      </w:r>
      <w:r w:rsidR="00BB0254" w:rsidRPr="00EA4A6D">
        <w:rPr>
          <w:rFonts w:ascii="Times New Roman" w:hAnsi="Times New Roman" w:cs="Times New Roman"/>
          <w:sz w:val="20"/>
          <w:szCs w:val="20"/>
          <w:lang w:val="en-GB"/>
        </w:rPr>
        <w:t>.</w:t>
      </w:r>
      <w:r w:rsidR="004F7FB2" w:rsidRPr="00EA4A6D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AE59F7" w:rsidRPr="00EA4A6D">
        <w:rPr>
          <w:rFonts w:ascii="Times New Roman" w:hAnsi="Times New Roman" w:cs="Times New Roman"/>
          <w:sz w:val="20"/>
          <w:szCs w:val="20"/>
          <w:lang w:val="en-GB"/>
        </w:rPr>
        <w:t>For qualified candidates who</w:t>
      </w:r>
      <w:r w:rsidR="004F7FB2" w:rsidRPr="00EA4A6D">
        <w:rPr>
          <w:rFonts w:ascii="Times New Roman" w:hAnsi="Times New Roman" w:cs="Times New Roman"/>
          <w:sz w:val="20"/>
          <w:szCs w:val="20"/>
          <w:lang w:val="en-GB"/>
        </w:rPr>
        <w:t xml:space="preserve"> you are pregnant</w:t>
      </w:r>
      <w:r w:rsidR="00AE59F7" w:rsidRPr="00EA4A6D">
        <w:rPr>
          <w:rFonts w:ascii="Times New Roman" w:hAnsi="Times New Roman" w:cs="Times New Roman"/>
          <w:sz w:val="20"/>
          <w:szCs w:val="20"/>
          <w:lang w:val="en-GB"/>
        </w:rPr>
        <w:t xml:space="preserve"> or will get pregnant around this time we will be happy to defer your slot to the next admission year.</w:t>
      </w:r>
    </w:p>
    <w:p w14:paraId="1342B416" w14:textId="12B676E7" w:rsidR="00BF5646" w:rsidRDefault="008F2BB7" w:rsidP="00BF5646">
      <w:pPr>
        <w:pStyle w:val="ListParagraph"/>
        <w:numPr>
          <w:ilvl w:val="0"/>
          <w:numId w:val="1"/>
        </w:numPr>
        <w:spacing w:line="360" w:lineRule="auto"/>
        <w:ind w:right="142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>Your application and enquires should be submitted directly to your institutional coordinators</w:t>
      </w:r>
      <w:r w:rsidR="007A1E4C">
        <w:rPr>
          <w:rFonts w:ascii="Times New Roman" w:hAnsi="Times New Roman" w:cs="Times New Roman"/>
          <w:sz w:val="20"/>
          <w:szCs w:val="20"/>
          <w:lang w:val="en-GB"/>
        </w:rPr>
        <w:t xml:space="preserve"> @ </w:t>
      </w:r>
      <w:hyperlink r:id="rId8" w:history="1">
        <w:r w:rsidR="007A1E4C" w:rsidRPr="000F537C">
          <w:rPr>
            <w:rStyle w:val="Hyperlink"/>
            <w:rFonts w:ascii="Times New Roman" w:hAnsi="Times New Roman" w:cs="Times New Roman"/>
            <w:sz w:val="20"/>
            <w:szCs w:val="20"/>
            <w:lang w:val="en-GB"/>
          </w:rPr>
          <w:t>vokello@mksu.ac.ke</w:t>
        </w:r>
      </w:hyperlink>
      <w:r w:rsidR="004E77C3">
        <w:rPr>
          <w:rFonts w:ascii="Times New Roman" w:hAnsi="Times New Roman" w:cs="Times New Roman"/>
          <w:sz w:val="20"/>
          <w:szCs w:val="20"/>
          <w:lang w:val="en-GB"/>
        </w:rPr>
        <w:t xml:space="preserve"> / </w:t>
      </w:r>
      <w:hyperlink r:id="rId9" w:history="1">
        <w:r w:rsidR="00BF5646" w:rsidRPr="000F537C">
          <w:rPr>
            <w:rStyle w:val="Hyperlink"/>
            <w:rFonts w:ascii="Times New Roman" w:hAnsi="Times New Roman" w:cs="Times New Roman"/>
            <w:sz w:val="20"/>
            <w:szCs w:val="20"/>
            <w:lang w:val="en-GB"/>
          </w:rPr>
          <w:t>Elizabeth.ndunda@mksu.ac.ke</w:t>
        </w:r>
      </w:hyperlink>
    </w:p>
    <w:p w14:paraId="6CD97F21" w14:textId="77777777" w:rsidR="00BF5646" w:rsidRPr="00BF5646" w:rsidRDefault="00BF5646" w:rsidP="00BF5646">
      <w:pPr>
        <w:pStyle w:val="ListParagraph"/>
        <w:spacing w:line="360" w:lineRule="auto"/>
        <w:ind w:right="142"/>
        <w:jc w:val="both"/>
        <w:rPr>
          <w:rFonts w:ascii="Times New Roman" w:hAnsi="Times New Roman" w:cs="Times New Roman"/>
          <w:sz w:val="20"/>
          <w:szCs w:val="20"/>
          <w:lang w:val="en-GB"/>
        </w:rPr>
      </w:pPr>
    </w:p>
    <w:p w14:paraId="58867D4F" w14:textId="1C4A2288" w:rsidR="0073001B" w:rsidRPr="0073001B" w:rsidRDefault="008F2BB7" w:rsidP="0073001B">
      <w:pPr>
        <w:pStyle w:val="ListParagraph"/>
        <w:numPr>
          <w:ilvl w:val="0"/>
          <w:numId w:val="1"/>
        </w:numPr>
        <w:spacing w:line="360" w:lineRule="auto"/>
        <w:ind w:right="142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 xml:space="preserve">. </w:t>
      </w:r>
      <w:r w:rsidR="0073001B">
        <w:rPr>
          <w:rFonts w:ascii="Times New Roman" w:hAnsi="Times New Roman" w:cs="Times New Roman"/>
          <w:sz w:val="20"/>
          <w:szCs w:val="20"/>
          <w:lang w:val="en-GB"/>
        </w:rPr>
        <w:t xml:space="preserve">For </w:t>
      </w:r>
      <w:r w:rsidR="0073001B" w:rsidRPr="008F2BB7">
        <w:rPr>
          <w:rFonts w:ascii="Times New Roman" w:hAnsi="Times New Roman" w:cs="Times New Roman"/>
          <w:b/>
          <w:bCs/>
          <w:sz w:val="20"/>
          <w:szCs w:val="20"/>
          <w:lang w:val="en-GB"/>
        </w:rPr>
        <w:t xml:space="preserve">urgent </w:t>
      </w:r>
      <w:r>
        <w:rPr>
          <w:rFonts w:ascii="Times New Roman" w:hAnsi="Times New Roman" w:cs="Times New Roman"/>
          <w:sz w:val="20"/>
          <w:szCs w:val="20"/>
          <w:lang w:val="en-GB"/>
        </w:rPr>
        <w:t>reasons</w:t>
      </w:r>
      <w:r w:rsidR="0073001B">
        <w:rPr>
          <w:rFonts w:ascii="Times New Roman" w:hAnsi="Times New Roman" w:cs="Times New Roman"/>
          <w:sz w:val="20"/>
          <w:szCs w:val="20"/>
          <w:lang w:val="en-GB"/>
        </w:rPr>
        <w:t xml:space="preserve"> contact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 TUBAF at</w:t>
      </w:r>
      <w:r w:rsidR="0073001B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hyperlink r:id="rId10" w:history="1">
        <w:r w:rsidR="0073001B" w:rsidRPr="00F06AB2">
          <w:rPr>
            <w:rStyle w:val="Hyperlink"/>
            <w:rFonts w:ascii="Times New Roman" w:hAnsi="Times New Roman" w:cs="Times New Roman"/>
            <w:sz w:val="20"/>
            <w:szCs w:val="20"/>
            <w:lang w:val="en-GB"/>
          </w:rPr>
          <w:t>Martin-Kofi.Mensah@grafa.tu-freiberg.de</w:t>
        </w:r>
      </w:hyperlink>
      <w:r w:rsidR="0073001B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</w:p>
    <w:sectPr w:rsidR="0073001B" w:rsidRPr="0073001B" w:rsidSect="00AE59F7">
      <w:headerReference w:type="default" r:id="rId11"/>
      <w:footerReference w:type="even" r:id="rId12"/>
      <w:footerReference w:type="default" r:id="rId13"/>
      <w:pgSz w:w="11906" w:h="16838"/>
      <w:pgMar w:top="1843" w:right="708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CA5AB" w14:textId="77777777" w:rsidR="00ED3D31" w:rsidRDefault="00ED3D31" w:rsidP="0023682A">
      <w:pPr>
        <w:spacing w:after="0" w:line="240" w:lineRule="auto"/>
      </w:pPr>
      <w:r>
        <w:separator/>
      </w:r>
    </w:p>
  </w:endnote>
  <w:endnote w:type="continuationSeparator" w:id="0">
    <w:p w14:paraId="7571E8B0" w14:textId="77777777" w:rsidR="00ED3D31" w:rsidRDefault="00ED3D31" w:rsidP="00236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263839238"/>
      <w:docPartObj>
        <w:docPartGallery w:val="Page Numbers (Bottom of Page)"/>
        <w:docPartUnique/>
      </w:docPartObj>
    </w:sdtPr>
    <w:sdtContent>
      <w:p w14:paraId="77ED7130" w14:textId="37005B4A" w:rsidR="00B7240A" w:rsidRDefault="00B7240A" w:rsidP="0049413C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ADFD4A3" w14:textId="77777777" w:rsidR="00B7240A" w:rsidRDefault="00B724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592816314"/>
      <w:docPartObj>
        <w:docPartGallery w:val="Page Numbers (Bottom of Page)"/>
        <w:docPartUnique/>
      </w:docPartObj>
    </w:sdtPr>
    <w:sdtContent>
      <w:p w14:paraId="7A56E4EB" w14:textId="58D05CEC" w:rsidR="00B7240A" w:rsidRDefault="00B7240A" w:rsidP="0049413C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A84239C" w14:textId="77777777" w:rsidR="00B7240A" w:rsidRDefault="00B724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04803" w14:textId="77777777" w:rsidR="00ED3D31" w:rsidRDefault="00ED3D31" w:rsidP="0023682A">
      <w:pPr>
        <w:spacing w:after="0" w:line="240" w:lineRule="auto"/>
      </w:pPr>
      <w:r>
        <w:separator/>
      </w:r>
    </w:p>
  </w:footnote>
  <w:footnote w:type="continuationSeparator" w:id="0">
    <w:p w14:paraId="11F1BF3B" w14:textId="77777777" w:rsidR="00ED3D31" w:rsidRDefault="00ED3D31" w:rsidP="002368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D7CA6" w14:textId="3D003DE4" w:rsidR="00E53807" w:rsidRDefault="00EA4A6D" w:rsidP="00AE59F7">
    <w:pPr>
      <w:pStyle w:val="NormalWeb"/>
      <w:ind w:left="-709" w:right="-709"/>
    </w:pPr>
    <w:r>
      <w:rPr>
        <w:noProof/>
        <w:lang w:val="en-GB" w:eastAsia="zh-CN"/>
      </w:rPr>
      <w:drawing>
        <wp:anchor distT="0" distB="0" distL="114300" distR="114300" simplePos="0" relativeHeight="251658240" behindDoc="0" locked="0" layoutInCell="1" allowOverlap="1" wp14:anchorId="3CCC5D02" wp14:editId="0E53560E">
          <wp:simplePos x="0" y="0"/>
          <wp:positionH relativeFrom="column">
            <wp:posOffset>5485942</wp:posOffset>
          </wp:positionH>
          <wp:positionV relativeFrom="paragraph">
            <wp:posOffset>270267</wp:posOffset>
          </wp:positionV>
          <wp:extent cx="731060" cy="731060"/>
          <wp:effectExtent l="0" t="0" r="5715" b="5715"/>
          <wp:wrapNone/>
          <wp:docPr id="12" name="Grafik 12" descr="C:\Users\TUBAF\AppData\Local\Microsoft\Windows\INetCache\Content.Word\TUBAF_Siegel_bla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TUBAF\AppData\Local\Microsoft\Windows\INetCache\Content.Word\TUBAF_Siegel_blau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410" cy="731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D2100">
      <w:rPr>
        <w:noProof/>
      </w:rPr>
      <w:drawing>
        <wp:inline distT="0" distB="0" distL="0" distR="0" wp14:anchorId="1722F9B4" wp14:editId="08E4B3D0">
          <wp:extent cx="1514475" cy="337827"/>
          <wp:effectExtent l="0" t="0" r="0" b="5080"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81" cy="3463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C7E58" w:rsidRPr="006C7E58">
      <w:t xml:space="preserve"> </w:t>
    </w:r>
    <w:r w:rsidR="00852BE5">
      <w:t xml:space="preserve">       </w:t>
    </w:r>
    <w:r w:rsidR="00984748">
      <w:rPr>
        <w:noProof/>
      </w:rPr>
      <w:drawing>
        <wp:inline distT="0" distB="0" distL="0" distR="0" wp14:anchorId="4E479A68" wp14:editId="7D223F61">
          <wp:extent cx="2075205" cy="421005"/>
          <wp:effectExtent l="0" t="0" r="0" b="0"/>
          <wp:docPr id="13" name="Grafik 13" descr="C:\Users\mm20buci\Desktop\BHT Afrika 2025\2025 poster\Machak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mm20buci\Desktop\BHT Afrika 2025\2025 poster\Machakos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1288" cy="4668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52BE5">
      <w:t xml:space="preserve">   </w:t>
    </w:r>
    <w:r w:rsidR="00077483">
      <w:t xml:space="preserve">  </w:t>
    </w:r>
    <w:r w:rsidR="00852BE5">
      <w:t xml:space="preserve">  </w:t>
    </w:r>
    <w:r w:rsidR="00984748">
      <w:rPr>
        <w:noProof/>
      </w:rPr>
      <w:drawing>
        <wp:inline distT="0" distB="0" distL="0" distR="0" wp14:anchorId="2673093B" wp14:editId="16E1AEDF">
          <wp:extent cx="1774893" cy="381000"/>
          <wp:effectExtent l="0" t="0" r="3175" b="0"/>
          <wp:docPr id="17" name="Grafik 17" descr="C:\Users\mm20buci\Desktop\BHT Afrika 2025\2025 poster\UN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C:\Users\mm20buci\Desktop\BHT Afrika 2025\2025 poster\UNN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813" cy="3947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84748">
      <w:rPr>
        <w:noProof/>
      </w:rPr>
      <w:drawing>
        <wp:inline distT="0" distB="0" distL="0" distR="0" wp14:anchorId="4B1938FE" wp14:editId="040F290B">
          <wp:extent cx="1800225" cy="366613"/>
          <wp:effectExtent l="0" t="0" r="0" b="0"/>
          <wp:docPr id="18" name="Grafik 18" descr="C:\Users\mm20buci\Desktop\BHT Afrika 2025\2025 poster\TT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:\Users\mm20buci\Desktop\BHT Afrika 2025\2025 poster\TTU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0325" cy="3788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84748">
      <w:t xml:space="preserve">       </w:t>
    </w:r>
    <w:r w:rsidR="00984748">
      <w:rPr>
        <w:noProof/>
      </w:rPr>
      <w:drawing>
        <wp:inline distT="0" distB="0" distL="0" distR="0" wp14:anchorId="05B734C1" wp14:editId="6E048A43">
          <wp:extent cx="1796995" cy="438150"/>
          <wp:effectExtent l="0" t="0" r="0" b="0"/>
          <wp:docPr id="19" name="Grafik 19" descr="C:\Users\mm20buci\Desktop\BHT Afrika 2025\2025 poster\uesd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m20buci\Desktop\BHT Afrika 2025\2025 poster\uesd-Logo.jp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4466" cy="4472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84748">
      <w:t xml:space="preserve">   </w:t>
    </w:r>
    <w:r w:rsidR="00F20930">
      <w:t xml:space="preserve">         </w:t>
    </w:r>
    <w:r w:rsidR="00984748">
      <w:t xml:space="preserve">     </w:t>
    </w:r>
    <w:r w:rsidR="00852BE5">
      <w:rPr>
        <w:noProof/>
      </w:rPr>
      <w:drawing>
        <wp:inline distT="0" distB="0" distL="0" distR="0" wp14:anchorId="4FFE4BE9" wp14:editId="09C9EA15">
          <wp:extent cx="555203" cy="628981"/>
          <wp:effectExtent l="0" t="0" r="3810" b="6350"/>
          <wp:docPr id="21" name="Grafik 21" descr="C:\Users\mm20buci\Desktop\BHT Afrika 2025\2025 poster\UM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C:\Users\mm20buci\Desktop\BHT Afrika 2025\2025 poster\UMaT.png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501" cy="6406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84748">
      <w:t xml:space="preserve">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4C6B7C"/>
    <w:multiLevelType w:val="hybridMultilevel"/>
    <w:tmpl w:val="6F464F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28287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3AE3"/>
    <w:rsid w:val="00060F2E"/>
    <w:rsid w:val="000636CA"/>
    <w:rsid w:val="00071D9D"/>
    <w:rsid w:val="00077483"/>
    <w:rsid w:val="00087293"/>
    <w:rsid w:val="000E10BE"/>
    <w:rsid w:val="000E4874"/>
    <w:rsid w:val="000F0225"/>
    <w:rsid w:val="000F1AE1"/>
    <w:rsid w:val="000F6E4F"/>
    <w:rsid w:val="00104B13"/>
    <w:rsid w:val="00106567"/>
    <w:rsid w:val="00126660"/>
    <w:rsid w:val="001355CB"/>
    <w:rsid w:val="001B0CFF"/>
    <w:rsid w:val="001E242A"/>
    <w:rsid w:val="001F5BA4"/>
    <w:rsid w:val="002150AE"/>
    <w:rsid w:val="002354E8"/>
    <w:rsid w:val="0023682A"/>
    <w:rsid w:val="002510B5"/>
    <w:rsid w:val="002740E3"/>
    <w:rsid w:val="00296E66"/>
    <w:rsid w:val="002D333E"/>
    <w:rsid w:val="002E659A"/>
    <w:rsid w:val="002F14AF"/>
    <w:rsid w:val="003164F3"/>
    <w:rsid w:val="00335667"/>
    <w:rsid w:val="003D15B1"/>
    <w:rsid w:val="00402ADE"/>
    <w:rsid w:val="00440368"/>
    <w:rsid w:val="0049413C"/>
    <w:rsid w:val="004E77C3"/>
    <w:rsid w:val="004F7FB2"/>
    <w:rsid w:val="005340FA"/>
    <w:rsid w:val="00541098"/>
    <w:rsid w:val="00571767"/>
    <w:rsid w:val="00575A64"/>
    <w:rsid w:val="00577794"/>
    <w:rsid w:val="005E093B"/>
    <w:rsid w:val="00624876"/>
    <w:rsid w:val="006C7E58"/>
    <w:rsid w:val="006E09A0"/>
    <w:rsid w:val="00703769"/>
    <w:rsid w:val="0073001B"/>
    <w:rsid w:val="00796A15"/>
    <w:rsid w:val="007A13DB"/>
    <w:rsid w:val="007A1E4C"/>
    <w:rsid w:val="008132E7"/>
    <w:rsid w:val="0084403A"/>
    <w:rsid w:val="00852BE5"/>
    <w:rsid w:val="008F2BB7"/>
    <w:rsid w:val="008F4317"/>
    <w:rsid w:val="00977EA4"/>
    <w:rsid w:val="00984748"/>
    <w:rsid w:val="00991F7C"/>
    <w:rsid w:val="00997B7B"/>
    <w:rsid w:val="009A72F3"/>
    <w:rsid w:val="009D5492"/>
    <w:rsid w:val="009E6676"/>
    <w:rsid w:val="00AB5EF0"/>
    <w:rsid w:val="00AE59F7"/>
    <w:rsid w:val="00AF6B3E"/>
    <w:rsid w:val="00B07D10"/>
    <w:rsid w:val="00B1738F"/>
    <w:rsid w:val="00B256DC"/>
    <w:rsid w:val="00B274ED"/>
    <w:rsid w:val="00B64D9E"/>
    <w:rsid w:val="00B7240A"/>
    <w:rsid w:val="00B914A0"/>
    <w:rsid w:val="00BB0254"/>
    <w:rsid w:val="00BF5646"/>
    <w:rsid w:val="00C73AE3"/>
    <w:rsid w:val="00D277CC"/>
    <w:rsid w:val="00DA3E63"/>
    <w:rsid w:val="00DB36E1"/>
    <w:rsid w:val="00E53807"/>
    <w:rsid w:val="00E747A7"/>
    <w:rsid w:val="00EA282E"/>
    <w:rsid w:val="00EA4A6D"/>
    <w:rsid w:val="00ED3D31"/>
    <w:rsid w:val="00F20930"/>
    <w:rsid w:val="00F5192C"/>
    <w:rsid w:val="00F61A8A"/>
    <w:rsid w:val="00FC174F"/>
    <w:rsid w:val="00FD2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3D25DB"/>
  <w15:chartTrackingRefBased/>
  <w15:docId w15:val="{922A6237-6C9A-4EA2-854F-5342DAA06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73A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368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682A"/>
  </w:style>
  <w:style w:type="paragraph" w:styleId="Footer">
    <w:name w:val="footer"/>
    <w:basedOn w:val="Normal"/>
    <w:link w:val="FooterChar"/>
    <w:uiPriority w:val="99"/>
    <w:unhideWhenUsed/>
    <w:rsid w:val="002368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682A"/>
  </w:style>
  <w:style w:type="paragraph" w:styleId="NormalWeb">
    <w:name w:val="Normal (Web)"/>
    <w:basedOn w:val="Normal"/>
    <w:uiPriority w:val="99"/>
    <w:unhideWhenUsed/>
    <w:rsid w:val="006C7E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Paragraph">
    <w:name w:val="List Paragraph"/>
    <w:basedOn w:val="Normal"/>
    <w:uiPriority w:val="34"/>
    <w:qFormat/>
    <w:rsid w:val="00FD210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256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56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56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5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56D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256D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3001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001B"/>
    <w:rPr>
      <w:color w:val="605E5C"/>
      <w:shd w:val="clear" w:color="auto" w:fill="E1DFDD"/>
    </w:rPr>
  </w:style>
  <w:style w:type="character" w:customStyle="1" w:styleId="allowtextselection">
    <w:name w:val="allowtextselection"/>
    <w:basedOn w:val="DefaultParagraphFont"/>
    <w:rsid w:val="0073001B"/>
  </w:style>
  <w:style w:type="character" w:styleId="PageNumber">
    <w:name w:val="page number"/>
    <w:basedOn w:val="DefaultParagraphFont"/>
    <w:uiPriority w:val="99"/>
    <w:semiHidden/>
    <w:unhideWhenUsed/>
    <w:rsid w:val="00B724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6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kello@mksu.ac.k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artin-Kofi.Mensah@grafa.tu-freiberg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lizabeth.ndunda@mksu.ac.k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F5C52-E409-4AD2-B4B4-EE11AB6A7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83</Words>
  <Characters>2759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gaerts</dc:creator>
  <cp:keywords/>
  <dc:description/>
  <cp:lastModifiedBy>Microsoft Office User</cp:lastModifiedBy>
  <cp:revision>5</cp:revision>
  <dcterms:created xsi:type="dcterms:W3CDTF">2025-07-17T09:13:00Z</dcterms:created>
  <dcterms:modified xsi:type="dcterms:W3CDTF">2025-07-17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d4d7549-3662-400a-b772-6e6948e68096</vt:lpwstr>
  </property>
</Properties>
</file>